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2E6FB" w14:textId="77777777" w:rsidR="002A3924" w:rsidRPr="002A3924" w:rsidRDefault="002A3924" w:rsidP="002A3924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2A3924">
        <w:rPr>
          <w:rFonts w:ascii="Calibri" w:eastAsia="Calibri" w:hAnsi="Calibri" w:cs="Times New Roman"/>
          <w:b/>
          <w:noProof/>
          <w:color w:val="000000"/>
          <w:lang w:val="uk-UA" w:eastAsia="uk-UA" w:bidi="ug-CN"/>
        </w:rPr>
        <w:drawing>
          <wp:inline distT="0" distB="0" distL="0" distR="0" wp14:anchorId="2C884562" wp14:editId="02DA974C">
            <wp:extent cx="487680" cy="5715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35" t="1820" r="43936" b="91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42518" w14:textId="77777777" w:rsidR="002A3924" w:rsidRPr="002A3924" w:rsidRDefault="002A3924" w:rsidP="002A3924">
      <w:pPr>
        <w:keepNext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uk-UA" w:eastAsia="ru-RU"/>
        </w:rPr>
      </w:pPr>
      <w:r w:rsidRPr="002A392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uk-UA" w:eastAsia="ru-RU"/>
        </w:rPr>
        <w:t>ВІННИЦЬКА МІСЬКА РАДА</w:t>
      </w:r>
    </w:p>
    <w:p w14:paraId="12DFD194" w14:textId="77777777" w:rsidR="002A3924" w:rsidRPr="002A3924" w:rsidRDefault="002A3924" w:rsidP="002A3924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 w:rsidRPr="002A392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ДЕПАРТАМЕНТ ОСВІТИ</w:t>
      </w:r>
    </w:p>
    <w:p w14:paraId="2F77D5A9" w14:textId="77777777" w:rsidR="002A3924" w:rsidRPr="002A3924" w:rsidRDefault="002A3924" w:rsidP="002A392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14:paraId="234C8565" w14:textId="77777777" w:rsidR="002A3924" w:rsidRPr="002A3924" w:rsidRDefault="002A3924" w:rsidP="002A392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2A39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Н А К А З</w:t>
      </w:r>
    </w:p>
    <w:p w14:paraId="49A634BB" w14:textId="77777777" w:rsidR="002A3924" w:rsidRPr="002A3924" w:rsidRDefault="002A3924" w:rsidP="002A392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841B6E4" w14:textId="64BE6B6E" w:rsidR="002A3924" w:rsidRPr="00C80A52" w:rsidRDefault="00341B30" w:rsidP="00637F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C338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2A3924" w:rsidRPr="002A39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C118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2</w:t>
      </w:r>
      <w:r w:rsidR="002A3924" w:rsidRPr="002A39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1</w:t>
      </w:r>
      <w:r w:rsidR="002A39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2A39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                </w:t>
      </w:r>
      <w:r w:rsidR="00F46E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2A39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279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A39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F46E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</w:t>
      </w:r>
      <w:r w:rsidR="007279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2A39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F46E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</w:t>
      </w:r>
      <w:r w:rsidR="002A39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  <w:r w:rsidR="002A3924" w:rsidRPr="002A39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 </w:t>
      </w:r>
      <w:r w:rsidR="003570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48</w:t>
      </w:r>
    </w:p>
    <w:p w14:paraId="366B4C24" w14:textId="291A8036" w:rsidR="00D262ED" w:rsidRPr="00637FFB" w:rsidRDefault="00637FFB" w:rsidP="00637F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. Вінниця</w:t>
      </w:r>
      <w:r w:rsidR="002A3924" w:rsidRPr="002A39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</w:t>
      </w:r>
      <w:r w:rsidR="007279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46E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66A85A54" w14:textId="77777777" w:rsidR="00637FFB" w:rsidRDefault="00637FFB" w:rsidP="00D262E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val="uk-UA" w:eastAsia="ru-RU"/>
        </w:rPr>
      </w:pPr>
    </w:p>
    <w:p w14:paraId="4D54DB97" w14:textId="77777777" w:rsidR="009A6413" w:rsidRPr="002A3924" w:rsidRDefault="009A6413" w:rsidP="00D262E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val="uk-UA" w:eastAsia="ru-RU"/>
        </w:rPr>
      </w:pPr>
      <w:r w:rsidRPr="002A39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val="uk-UA" w:eastAsia="ru-RU"/>
        </w:rPr>
        <w:t xml:space="preserve">Про підсумки проведення </w:t>
      </w:r>
      <w:r w:rsidR="00D262ED" w:rsidRPr="002A39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val="uk-UA" w:eastAsia="ru-RU"/>
        </w:rPr>
        <w:t xml:space="preserve">ІІ етапу </w:t>
      </w:r>
    </w:p>
    <w:p w14:paraId="4B7919E1" w14:textId="77777777" w:rsidR="009A6413" w:rsidRPr="002A3924" w:rsidRDefault="009A6413" w:rsidP="00D262E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val="uk-UA" w:eastAsia="ru-RU"/>
        </w:rPr>
      </w:pPr>
      <w:r w:rsidRPr="002A39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val="uk-UA" w:eastAsia="ru-RU"/>
        </w:rPr>
        <w:t>Всеукраїнської учнівської</w:t>
      </w:r>
      <w:r w:rsidR="00D262ED" w:rsidRPr="002A39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val="uk-UA" w:eastAsia="ru-RU"/>
        </w:rPr>
        <w:t xml:space="preserve"> олімпіад</w:t>
      </w:r>
      <w:r w:rsidRPr="002A39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val="uk-UA" w:eastAsia="ru-RU"/>
        </w:rPr>
        <w:t xml:space="preserve">и </w:t>
      </w:r>
      <w:r w:rsidR="00D262ED" w:rsidRPr="002A39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val="uk-UA" w:eastAsia="ru-RU"/>
        </w:rPr>
        <w:t xml:space="preserve"> з </w:t>
      </w:r>
    </w:p>
    <w:p w14:paraId="7FE2A766" w14:textId="77777777" w:rsidR="00D262ED" w:rsidRDefault="00C338CD" w:rsidP="009A641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val="uk-UA" w:eastAsia="ru-RU"/>
        </w:rPr>
        <w:t>хімії</w:t>
      </w:r>
      <w:r w:rsidR="009A6413" w:rsidRPr="002A39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val="uk-UA" w:eastAsia="ru-RU"/>
        </w:rPr>
        <w:t xml:space="preserve"> в 2021-2022 навчальному році</w:t>
      </w:r>
    </w:p>
    <w:p w14:paraId="353CEC04" w14:textId="77777777" w:rsidR="002A3924" w:rsidRPr="002A3924" w:rsidRDefault="002A3924" w:rsidP="009A641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val="uk-UA" w:eastAsia="ru-RU"/>
        </w:rPr>
      </w:pPr>
    </w:p>
    <w:p w14:paraId="7D3727F2" w14:textId="7DAB90AA" w:rsidR="007B765E" w:rsidRPr="007B765E" w:rsidRDefault="009A3E39" w:rsidP="0035707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96742" w:rsidRPr="009668AE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 Обласної цільової програми роботи з обдарованою молоддю на 2018-2022 роки, затвердженої рішенням 31 сесії 7 скликання Вінницької обласної Ради від 26 квітня 2018 року № 598,</w:t>
      </w:r>
      <w:r w:rsidR="00896742" w:rsidRPr="009668AE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96742" w:rsidRPr="009668AE">
        <w:rPr>
          <w:rFonts w:ascii="Times New Roman" w:hAnsi="Times New Roman" w:cs="Times New Roman"/>
          <w:sz w:val="28"/>
          <w:szCs w:val="28"/>
          <w:lang w:val="uk-UA" w:eastAsia="ru-RU"/>
        </w:rPr>
        <w:t>згідно з Положенням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им наказом Міністерства освіти і науки, молоді та спор</w:t>
      </w:r>
      <w:r w:rsidR="00357077">
        <w:rPr>
          <w:rFonts w:ascii="Times New Roman" w:hAnsi="Times New Roman" w:cs="Times New Roman"/>
          <w:sz w:val="28"/>
          <w:szCs w:val="28"/>
          <w:lang w:val="uk-UA" w:eastAsia="ru-RU"/>
        </w:rPr>
        <w:t>ту України від 22.09.2011 р. №</w:t>
      </w:r>
      <w:r w:rsidR="00896742" w:rsidRPr="009668A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099, зареєстрованим в Міністерстві юстиції  України 17.11.2011 р. за № 1318/20056, Правилами проведення І, ІІ, ІІІ етапів Всеукраїнських учнівських олімпіад з навчальних предметів, І, ІІ етапів олімпіад зі спеціальних дисциплін та конкурсів фахової майстерності, затверджених наказом управління освіти і науки </w:t>
      </w:r>
      <w:r w:rsidR="003570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нницької </w:t>
      </w:r>
      <w:r w:rsidR="00896742" w:rsidRPr="009668AE">
        <w:rPr>
          <w:rFonts w:ascii="Times New Roman" w:hAnsi="Times New Roman" w:cs="Times New Roman"/>
          <w:sz w:val="28"/>
          <w:szCs w:val="28"/>
          <w:lang w:val="uk-UA" w:eastAsia="ru-RU"/>
        </w:rPr>
        <w:t>облдержадміністрації від 05.01.2012 року № 5 (зі змінами), наказу Міністерства освіти і науки України від 17.08.2021 року № 914 «Про проведення Всеукраїнських учнівських олімпіад і турнірів з навчальних предметів у 2021-2022 навчальному році», наказу Департаменту гуманітарної політики Вінницької обласної державної адмі</w:t>
      </w:r>
      <w:r w:rsidR="00357077">
        <w:rPr>
          <w:rFonts w:ascii="Times New Roman" w:hAnsi="Times New Roman" w:cs="Times New Roman"/>
          <w:sz w:val="28"/>
          <w:szCs w:val="28"/>
          <w:lang w:val="uk-UA" w:eastAsia="ru-RU"/>
        </w:rPr>
        <w:t>ністрації від 29.10.2021 року №</w:t>
      </w:r>
      <w:r w:rsidR="00896742" w:rsidRPr="009668AE">
        <w:rPr>
          <w:rFonts w:ascii="Times New Roman" w:hAnsi="Times New Roman" w:cs="Times New Roman"/>
          <w:sz w:val="28"/>
          <w:szCs w:val="28"/>
          <w:lang w:val="uk-UA" w:eastAsia="ru-RU"/>
        </w:rPr>
        <w:t>805 «Про проведення ІІ етапу Всеукраїнських учнівських олімпіад у 2021-2022 навчальному році»,</w:t>
      </w:r>
      <w:r w:rsidR="00896742" w:rsidRPr="009668AE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96742" w:rsidRPr="009668AE">
        <w:rPr>
          <w:rFonts w:ascii="Times New Roman" w:hAnsi="Times New Roman" w:cs="Times New Roman"/>
          <w:sz w:val="28"/>
          <w:szCs w:val="28"/>
          <w:lang w:val="uk-UA" w:eastAsia="ru-RU"/>
        </w:rPr>
        <w:t>з метою пошуку, підтримки, розвитку творчого потенціалу обдарованої молоді,</w:t>
      </w:r>
      <w:r w:rsidR="007F794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41B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C338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11124B" w:rsidRPr="009668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1</w:t>
      </w:r>
      <w:r w:rsidR="00341B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11124B" w:rsidRPr="009668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1</w:t>
      </w:r>
      <w:r w:rsidR="00797258" w:rsidRPr="009668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  <w:r w:rsidR="00797258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842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базі </w:t>
      </w:r>
      <w:r w:rsidR="00C33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="007F7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</w:t>
      </w:r>
      <w:r w:rsidR="00C842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7F7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освіти </w:t>
      </w:r>
      <w:r w:rsidR="003367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7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CA0DF5" w:rsidRPr="00CA0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"ЗШ І-ІІІ ст. №3 ім. М. Коцюбинського ВМР</w:t>
      </w:r>
      <w:r w:rsidR="007B765E" w:rsidRPr="007B7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="007B7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B7C13" w:rsidRPr="003B7C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"</w:t>
      </w:r>
      <w:r w:rsidR="003570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ницький ліцей №7 ім.</w:t>
      </w:r>
      <w:r w:rsidR="003B7C13" w:rsidRPr="003B7C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Сухомовського"</w:t>
      </w:r>
      <w:r w:rsidR="003B7C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37D4B" w:rsidRPr="00D37D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"Вінницький технічний ліцей"</w:t>
      </w:r>
      <w:r w:rsidR="00D37D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B7C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57077" w:rsidRPr="00D37D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="00D37D4B" w:rsidRPr="00D37D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ницький фізико-математичний ліцей № 17</w:t>
      </w:r>
      <w:r w:rsidR="00357077" w:rsidRPr="00D37D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="00D37D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</w:t>
      </w:r>
      <w:r w:rsidR="00D37D4B" w:rsidRPr="00D37D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"ЗШ І-ІІІ ст. №1</w:t>
      </w:r>
      <w:r w:rsidR="00D37D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D37D4B" w:rsidRPr="00D37D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МР"</w:t>
      </w:r>
      <w:r w:rsidR="00D37D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37D4B" w:rsidRPr="00D37D4B">
        <w:rPr>
          <w:lang w:val="uk-UA"/>
        </w:rPr>
        <w:t xml:space="preserve"> </w:t>
      </w:r>
      <w:r w:rsidR="00D37D4B" w:rsidRPr="00D37D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"ЗШ І-ІІІ ст. №13 ВМР"</w:t>
      </w:r>
      <w:r w:rsidR="00D37D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</w:t>
      </w:r>
      <w:r w:rsidR="003B7C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7D4B" w:rsidRPr="00D37D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"ЗШ І-ІІІ ст. №18 ВМР"</w:t>
      </w:r>
      <w:r w:rsidR="00D37D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37D4B" w:rsidRPr="00D37D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"ЗШ І-ІІІ ст. №19 ВМР"</w:t>
      </w:r>
      <w:r w:rsidR="00D37D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37D4B" w:rsidRPr="00D37D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"ЗШ І-ІІІ ст. №20 ВМР"</w:t>
      </w:r>
      <w:r w:rsidR="00D37D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B7C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7D4B" w:rsidRPr="00D37D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"НВК: ЗШ І-ІІІ ст. - гімназія №23"</w:t>
      </w:r>
      <w:r w:rsidR="009E16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B7C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E16D3" w:rsidRPr="009E16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"НВК: ЗШ І-ІІІ ст. - гімназія №30 ВМР"</w:t>
      </w:r>
      <w:r w:rsidR="009E16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E16D3" w:rsidRPr="009E16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"ЗШ І-ІІІ ст. №32 ВМР"</w:t>
      </w:r>
      <w:r w:rsidR="009E16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B7C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16D3" w:rsidRPr="009E16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"ЗШ І-ІІІ ст. із спеціалізованими класами з поглибленим вивченням математики і фізики №34 ВМР"</w:t>
      </w:r>
      <w:r w:rsidR="007F7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11124B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797258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едено ІІ етап Всеукраїнської олімпіади</w:t>
      </w:r>
      <w:r w:rsidR="00797258" w:rsidRPr="009668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 </w:t>
      </w:r>
      <w:r w:rsidR="00C338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імії</w:t>
      </w:r>
      <w:r w:rsidR="00797258" w:rsidRPr="009668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7B765E" w:rsidRPr="007B765E">
        <w:rPr>
          <w:lang w:val="uk-UA"/>
        </w:rPr>
        <w:t xml:space="preserve"> </w:t>
      </w:r>
    </w:p>
    <w:p w14:paraId="48046E97" w14:textId="77777777" w:rsidR="00192449" w:rsidRDefault="009A3E39" w:rsidP="009668AE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797258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участі у ІІ етапі Всеукраїнської </w:t>
      </w:r>
      <w:r w:rsidR="00896742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нівської </w:t>
      </w:r>
      <w:r w:rsidR="00797258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лімпіади з </w:t>
      </w:r>
      <w:r w:rsidR="00564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мії</w:t>
      </w:r>
      <w:r w:rsidR="0019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7258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о зареєстрова</w:t>
      </w:r>
      <w:r w:rsidR="0011124B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 </w:t>
      </w:r>
      <w:r w:rsidR="003367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2</w:t>
      </w:r>
      <w:r w:rsidR="002A3924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</w:t>
      </w:r>
      <w:r w:rsidR="0011124B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2A3924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797258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367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797258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11 класів </w:t>
      </w:r>
      <w:r w:rsidR="002A3924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11124B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ладів </w:t>
      </w:r>
      <w:r w:rsidR="002A3924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ої середньої освіти </w:t>
      </w:r>
      <w:r w:rsidR="0011124B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ницької міської територіальної громади. На олімпіаду з</w:t>
      </w:r>
      <w:r w:rsidR="00F74094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11124B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ви</w:t>
      </w:r>
      <w:r w:rsidR="007733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я   191</w:t>
      </w:r>
      <w:r w:rsidR="00F74094" w:rsidRPr="00420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4094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.</w:t>
      </w:r>
    </w:p>
    <w:p w14:paraId="6D138479" w14:textId="77777777" w:rsidR="00491056" w:rsidRDefault="009A3E39" w:rsidP="00491056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</w:t>
      </w:r>
      <w:r w:rsidR="00797258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проведення олімпіа</w:t>
      </w:r>
      <w:r w:rsidR="00896742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 адміністраці</w:t>
      </w:r>
      <w:r w:rsidR="009668AE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ю</w:t>
      </w:r>
      <w:r w:rsidR="00896742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9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ладів загальної середньої освіти, на базі яких проводився </w:t>
      </w:r>
      <w:r w:rsidR="00192449" w:rsidRPr="0019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етап Всеукраїнської олімпіади з </w:t>
      </w:r>
      <w:r w:rsidR="007733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мії</w:t>
      </w:r>
      <w:r w:rsidR="001924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, </w:t>
      </w:r>
      <w:r w:rsidR="00896742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о створ</w:t>
      </w:r>
      <w:r w:rsidR="00D262ED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о належні умови з урахування вимог Постанови Головного державного санітарного лікаря України від 06.09.2021 р. №10 «Про затвердження протиепідемічних заходів у закладах освіти на період карантину у зв’язку з поширенням коронавірусної хвороби (</w:t>
      </w:r>
      <w:r w:rsidR="00D262ED" w:rsidRPr="009668AE">
        <w:rPr>
          <w:rFonts w:ascii="Times New Roman" w:eastAsia="Times New Roman" w:hAnsi="Times New Roman" w:cs="Times New Roman"/>
          <w:sz w:val="28"/>
          <w:szCs w:val="28"/>
          <w:lang w:eastAsia="ru-RU"/>
        </w:rPr>
        <w:t>COVID</w:t>
      </w:r>
      <w:r w:rsidR="00D262ED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19)».</w:t>
      </w:r>
    </w:p>
    <w:p w14:paraId="20CE0C32" w14:textId="77777777" w:rsidR="00797258" w:rsidRPr="00491056" w:rsidRDefault="00797258" w:rsidP="00491056">
      <w:pPr>
        <w:pStyle w:val="aa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E56B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842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E56B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ходячи з вищевказаного,</w:t>
      </w:r>
    </w:p>
    <w:p w14:paraId="1BB6A5EB" w14:textId="77777777" w:rsidR="00797258" w:rsidRPr="00491056" w:rsidRDefault="00797258" w:rsidP="00797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E56BA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Н А К А З У Ю:</w:t>
      </w:r>
    </w:p>
    <w:p w14:paraId="4907F459" w14:textId="77777777" w:rsidR="009A3E39" w:rsidRDefault="00797258" w:rsidP="009A3E3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E56B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твердити ріше</w:t>
      </w:r>
      <w:r w:rsidR="009A641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ння журі </w:t>
      </w:r>
      <w:r w:rsidRPr="00E56B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ІІ етапу  </w:t>
      </w:r>
      <w:r w:rsidRPr="00E56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української  олімпіади з </w:t>
      </w:r>
      <w:r w:rsidR="007733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мії</w:t>
      </w:r>
      <w:r w:rsidRPr="00E56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56B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та визнати переможцями  </w:t>
      </w:r>
      <w:r w:rsidR="002B40D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ІІ етапу </w:t>
      </w:r>
      <w:r w:rsidRPr="00E56B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еукраїнсь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ї учнівської олімпіади з </w:t>
      </w:r>
      <w:r w:rsidR="009A3E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="007733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імії</w:t>
      </w:r>
      <w:r w:rsidRPr="00E56B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A641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у 2021-2022</w:t>
      </w:r>
      <w:r w:rsidRPr="00E56BA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н. р. </w:t>
      </w:r>
      <w:r w:rsidRPr="00E56B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ких учнів:</w:t>
      </w:r>
    </w:p>
    <w:p w14:paraId="5135DB37" w14:textId="77777777" w:rsidR="007B765E" w:rsidRDefault="007B765E" w:rsidP="007B76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2303"/>
        <w:gridCol w:w="993"/>
        <w:gridCol w:w="3118"/>
        <w:gridCol w:w="2403"/>
      </w:tblGrid>
      <w:tr w:rsidR="007B765E" w:rsidRPr="00564A50" w14:paraId="2F7FE2D8" w14:textId="77777777" w:rsidTr="00357077">
        <w:trPr>
          <w:tblHeader/>
        </w:trPr>
        <w:tc>
          <w:tcPr>
            <w:tcW w:w="527" w:type="dxa"/>
          </w:tcPr>
          <w:p w14:paraId="1A27A181" w14:textId="77777777" w:rsidR="007B765E" w:rsidRPr="00564A50" w:rsidRDefault="007B765E" w:rsidP="00564A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64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303" w:type="dxa"/>
          </w:tcPr>
          <w:p w14:paraId="7D6B8124" w14:textId="77777777" w:rsidR="007B765E" w:rsidRPr="00564A50" w:rsidRDefault="007B765E" w:rsidP="00564A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64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різвище, ім’я, </w:t>
            </w:r>
            <w:r w:rsidR="00564A50" w:rsidRPr="00564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 батькові учня/ учениці</w:t>
            </w:r>
          </w:p>
        </w:tc>
        <w:tc>
          <w:tcPr>
            <w:tcW w:w="993" w:type="dxa"/>
          </w:tcPr>
          <w:p w14:paraId="20463386" w14:textId="77777777" w:rsidR="007B765E" w:rsidRPr="00564A50" w:rsidRDefault="00564A50" w:rsidP="00564A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64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ісце на ІІ етапі</w:t>
            </w:r>
          </w:p>
        </w:tc>
        <w:tc>
          <w:tcPr>
            <w:tcW w:w="3118" w:type="dxa"/>
          </w:tcPr>
          <w:p w14:paraId="40334F75" w14:textId="77777777" w:rsidR="007B765E" w:rsidRPr="00564A50" w:rsidRDefault="00564A50" w:rsidP="00564A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64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аклад освіти</w:t>
            </w:r>
          </w:p>
        </w:tc>
        <w:tc>
          <w:tcPr>
            <w:tcW w:w="2403" w:type="dxa"/>
          </w:tcPr>
          <w:p w14:paraId="0B7C02B0" w14:textId="669BF292" w:rsidR="007B765E" w:rsidRPr="00564A50" w:rsidRDefault="00564A50" w:rsidP="003570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64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читель , який підготував</w:t>
            </w:r>
            <w:r w:rsidR="00357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переможця ІІ етапу</w:t>
            </w:r>
          </w:p>
        </w:tc>
      </w:tr>
      <w:tr w:rsidR="00564A50" w:rsidRPr="0032227A" w14:paraId="029463D6" w14:textId="77777777" w:rsidTr="0032227A">
        <w:tc>
          <w:tcPr>
            <w:tcW w:w="9344" w:type="dxa"/>
            <w:gridSpan w:val="5"/>
          </w:tcPr>
          <w:p w14:paraId="582E4831" w14:textId="77777777" w:rsidR="00564A50" w:rsidRPr="0032227A" w:rsidRDefault="00EE40B5" w:rsidP="00EE40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1 клас</w:t>
            </w:r>
          </w:p>
        </w:tc>
      </w:tr>
      <w:tr w:rsidR="00C63C89" w:rsidRPr="0032227A" w14:paraId="0EE34C85" w14:textId="77777777" w:rsidTr="0032227A">
        <w:tc>
          <w:tcPr>
            <w:tcW w:w="527" w:type="dxa"/>
          </w:tcPr>
          <w:p w14:paraId="11C6A8AA" w14:textId="77777777" w:rsidR="00C63C89" w:rsidRPr="0032227A" w:rsidRDefault="00C63C89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43C7" w14:textId="77777777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ь Ілля Вікто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CE63" w14:textId="77777777" w:rsidR="00C63C89" w:rsidRPr="0032227A" w:rsidRDefault="00C63C89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5C11" w14:textId="77777777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інницький фізико-математичний ліцей №17"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E98A" w14:textId="4290482B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юк К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C63C89" w:rsidRPr="0032227A" w14:paraId="6A7C35E2" w14:textId="77777777" w:rsidTr="0032227A">
        <w:tc>
          <w:tcPr>
            <w:tcW w:w="527" w:type="dxa"/>
          </w:tcPr>
          <w:p w14:paraId="40FB47AF" w14:textId="77777777" w:rsidR="00C63C89" w:rsidRPr="0032227A" w:rsidRDefault="00C63C89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D55A" w14:textId="77777777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існик Дмитро Сергій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A89D4" w14:textId="77777777" w:rsidR="00C63C89" w:rsidRPr="0032227A" w:rsidRDefault="00C63C89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66356" w14:textId="77777777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інницький ліцей №7 ім. Олександра Сухомовського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9223" w14:textId="6D14427C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кавець О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О.</w:t>
            </w:r>
          </w:p>
        </w:tc>
      </w:tr>
      <w:tr w:rsidR="00C63C89" w:rsidRPr="0032227A" w14:paraId="14B56FF7" w14:textId="77777777" w:rsidTr="0032227A">
        <w:tc>
          <w:tcPr>
            <w:tcW w:w="527" w:type="dxa"/>
          </w:tcPr>
          <w:p w14:paraId="3A2C11E4" w14:textId="77777777" w:rsidR="00C63C89" w:rsidRPr="0032227A" w:rsidRDefault="00C63C89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3C28" w14:textId="77777777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інська Єлизавета Максим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ACB0" w14:textId="77777777" w:rsidR="00C63C89" w:rsidRPr="0032227A" w:rsidRDefault="00C63C89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CB3D5" w14:textId="77777777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НВК: загальноосвітня школа І-ІІІ ст.-гімназія № 23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A854" w14:textId="61F123D3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кас М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C63C89" w:rsidRPr="0032227A" w14:paraId="5588A7D5" w14:textId="77777777" w:rsidTr="0032227A">
        <w:tc>
          <w:tcPr>
            <w:tcW w:w="527" w:type="dxa"/>
          </w:tcPr>
          <w:p w14:paraId="0F951B38" w14:textId="77777777" w:rsidR="00C63C89" w:rsidRPr="0032227A" w:rsidRDefault="00C63C89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E791" w14:textId="77777777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ук Наталія Валерії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96AC" w14:textId="77777777" w:rsidR="00C63C89" w:rsidRPr="0032227A" w:rsidRDefault="00C63C89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F4A9" w14:textId="77777777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18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EFBC" w14:textId="5C50700A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янська Т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C63C89" w:rsidRPr="00D13E91" w14:paraId="45B6B44C" w14:textId="77777777" w:rsidTr="0032227A">
        <w:tc>
          <w:tcPr>
            <w:tcW w:w="9344" w:type="dxa"/>
            <w:gridSpan w:val="5"/>
          </w:tcPr>
          <w:p w14:paraId="769B7A7B" w14:textId="77777777" w:rsidR="00C63C89" w:rsidRPr="00D13E91" w:rsidRDefault="00C63C89" w:rsidP="00D13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3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 клас</w:t>
            </w:r>
          </w:p>
        </w:tc>
      </w:tr>
      <w:tr w:rsidR="00C63C89" w:rsidRPr="0032227A" w14:paraId="0261E144" w14:textId="77777777" w:rsidTr="0032227A">
        <w:tc>
          <w:tcPr>
            <w:tcW w:w="527" w:type="dxa"/>
          </w:tcPr>
          <w:p w14:paraId="0D2FABF1" w14:textId="77777777" w:rsidR="00C63C89" w:rsidRPr="0032227A" w:rsidRDefault="00C63C89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F857" w14:textId="77777777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ченко Владислава Максим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B1FDC" w14:textId="77777777" w:rsidR="00C63C89" w:rsidRPr="0032227A" w:rsidRDefault="00C63C89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1750" w14:textId="77777777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НВК: загальноосвітня школа І-ІІІ ст.-гімназія № 23 ВМР"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0A1D" w14:textId="4E75961B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мчук М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C63C89" w:rsidRPr="0032227A" w14:paraId="7946CB20" w14:textId="77777777" w:rsidTr="0032227A">
        <w:tc>
          <w:tcPr>
            <w:tcW w:w="527" w:type="dxa"/>
          </w:tcPr>
          <w:p w14:paraId="000BA24F" w14:textId="77777777" w:rsidR="00C63C89" w:rsidRPr="0032227A" w:rsidRDefault="00C63C89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5172" w14:textId="77777777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гак Патрік Руслан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75B5A" w14:textId="77777777" w:rsidR="00C63C89" w:rsidRPr="0032227A" w:rsidRDefault="00C63C89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458B" w14:textId="77777777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інницький фізико-математичний ліцей №17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0A1A9" w14:textId="6E70A24C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юк К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C63C89" w:rsidRPr="0032227A" w14:paraId="57394918" w14:textId="77777777" w:rsidTr="0032227A">
        <w:tc>
          <w:tcPr>
            <w:tcW w:w="527" w:type="dxa"/>
          </w:tcPr>
          <w:p w14:paraId="2BEB78D9" w14:textId="77777777" w:rsidR="00C63C89" w:rsidRPr="0032227A" w:rsidRDefault="00C63C89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D7CE" w14:textId="77777777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ченко Ксенія Вадим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EAB71" w14:textId="77777777" w:rsidR="00C63C89" w:rsidRPr="0032227A" w:rsidRDefault="00C63C89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3CAF7" w14:textId="77777777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інницький ліцей №7 ім. Олександра Сухомовського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596C" w14:textId="2223BC2E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гиницька О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C63C89" w:rsidRPr="0032227A" w14:paraId="32097CDB" w14:textId="77777777" w:rsidTr="0032227A">
        <w:tc>
          <w:tcPr>
            <w:tcW w:w="527" w:type="dxa"/>
          </w:tcPr>
          <w:p w14:paraId="4BB5F4C9" w14:textId="77777777" w:rsidR="00C63C89" w:rsidRPr="0032227A" w:rsidRDefault="00C63C89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9F69" w14:textId="77777777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гун Владислав Віктор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C3133" w14:textId="77777777" w:rsidR="00C63C89" w:rsidRPr="0032227A" w:rsidRDefault="00C63C89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31E4" w14:textId="77777777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Гуманітарна гімназія № 1 імені М.І. Пирогова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D2CA" w14:textId="3F5BA5A7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ініна Н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C63C89" w:rsidRPr="0032227A" w14:paraId="42192727" w14:textId="77777777" w:rsidTr="0032227A">
        <w:tc>
          <w:tcPr>
            <w:tcW w:w="527" w:type="dxa"/>
          </w:tcPr>
          <w:p w14:paraId="31079F7F" w14:textId="77777777" w:rsidR="00C63C89" w:rsidRPr="0032227A" w:rsidRDefault="00C63C89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9EFC" w14:textId="77777777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р Софія Анатолії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5E6D6" w14:textId="77777777" w:rsidR="00C63C89" w:rsidRPr="0032227A" w:rsidRDefault="00C63C89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8FE9" w14:textId="77777777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інницький ліцей №7 ім. Олександра Сухомовського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B456" w14:textId="0A8995E9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гиницька О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C63C89" w:rsidRPr="0032227A" w14:paraId="68A21FE1" w14:textId="77777777" w:rsidTr="0032227A">
        <w:tc>
          <w:tcPr>
            <w:tcW w:w="527" w:type="dxa"/>
          </w:tcPr>
          <w:p w14:paraId="59FFC9D3" w14:textId="77777777" w:rsidR="00C63C89" w:rsidRPr="0032227A" w:rsidRDefault="00C63C89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8881" w14:textId="77777777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іма Юрій Олександр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7A970" w14:textId="77777777" w:rsidR="00C63C89" w:rsidRPr="0032227A" w:rsidRDefault="00C63C89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E8BA" w14:textId="77777777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І-ІІІ ст. №4 ім. Д.І. Менделєєва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2CDE" w14:textId="0D9FA68F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й М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C63C89" w:rsidRPr="0032227A" w14:paraId="15F43994" w14:textId="77777777" w:rsidTr="0032227A">
        <w:tc>
          <w:tcPr>
            <w:tcW w:w="527" w:type="dxa"/>
          </w:tcPr>
          <w:p w14:paraId="2EADF5C6" w14:textId="77777777" w:rsidR="00C63C89" w:rsidRPr="0032227A" w:rsidRDefault="00C63C89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6A25" w14:textId="77777777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вий Нікіта Михайл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6F6A5" w14:textId="77777777" w:rsidR="00C63C89" w:rsidRPr="0032227A" w:rsidRDefault="00C63C89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CC50" w14:textId="77777777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Подільський науково-технічний ліцей для обдарованої молоді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17FD" w14:textId="77777777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 О.А.</w:t>
            </w:r>
          </w:p>
        </w:tc>
      </w:tr>
      <w:tr w:rsidR="00C63C89" w:rsidRPr="0032227A" w14:paraId="426DA029" w14:textId="77777777" w:rsidTr="0032227A">
        <w:tc>
          <w:tcPr>
            <w:tcW w:w="527" w:type="dxa"/>
          </w:tcPr>
          <w:p w14:paraId="55518F1F" w14:textId="77777777" w:rsidR="00C63C89" w:rsidRPr="0032227A" w:rsidRDefault="00C63C89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867B" w14:textId="77777777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ненко Софія Володимир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FFDF0" w14:textId="77777777" w:rsidR="00C63C89" w:rsidRPr="0032227A" w:rsidRDefault="00C63C89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DD78C" w14:textId="77777777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І-ІІІ ст. №20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FD55" w14:textId="77777777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ська Л.П.</w:t>
            </w:r>
          </w:p>
        </w:tc>
      </w:tr>
      <w:tr w:rsidR="00C63C89" w:rsidRPr="00D13E91" w14:paraId="3C79C700" w14:textId="77777777" w:rsidTr="0032227A">
        <w:tc>
          <w:tcPr>
            <w:tcW w:w="9344" w:type="dxa"/>
            <w:gridSpan w:val="5"/>
          </w:tcPr>
          <w:p w14:paraId="02A62F86" w14:textId="77777777" w:rsidR="00C63C89" w:rsidRPr="00D13E91" w:rsidRDefault="00C63C89" w:rsidP="00C63C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3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 клас</w:t>
            </w:r>
          </w:p>
        </w:tc>
      </w:tr>
      <w:tr w:rsidR="00C63C89" w:rsidRPr="0032227A" w14:paraId="6FA64BE2" w14:textId="77777777" w:rsidTr="0032227A">
        <w:tc>
          <w:tcPr>
            <w:tcW w:w="527" w:type="dxa"/>
          </w:tcPr>
          <w:p w14:paraId="26D421FF" w14:textId="77777777" w:rsidR="00C63C89" w:rsidRPr="0032227A" w:rsidRDefault="00C63C89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8F9B2" w14:textId="77777777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да Марія Сергії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FF522" w14:textId="77777777" w:rsidR="00C63C89" w:rsidRPr="0032227A" w:rsidRDefault="00C63C89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C0088" w14:textId="77777777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Подільський науково-технічний ліцей для обдарованої молоді"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D1974" w14:textId="77777777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єзнік О.Т.</w:t>
            </w:r>
          </w:p>
        </w:tc>
      </w:tr>
      <w:tr w:rsidR="00C63C89" w:rsidRPr="0032227A" w14:paraId="270284FE" w14:textId="77777777" w:rsidTr="0032227A">
        <w:tc>
          <w:tcPr>
            <w:tcW w:w="527" w:type="dxa"/>
          </w:tcPr>
          <w:p w14:paraId="59BA07A6" w14:textId="77777777" w:rsidR="00C63C89" w:rsidRPr="0032227A" w:rsidRDefault="00C63C89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45088" w14:textId="77777777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уран СофіяВолодимир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25A75" w14:textId="77777777" w:rsidR="00C63C89" w:rsidRPr="0032227A" w:rsidRDefault="00C63C89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5074E" w14:textId="77777777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22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61C24" w14:textId="4A4DB9D2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ієнко В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C63C89" w:rsidRPr="0032227A" w14:paraId="5AA0E1DA" w14:textId="77777777" w:rsidTr="0032227A">
        <w:tc>
          <w:tcPr>
            <w:tcW w:w="527" w:type="dxa"/>
          </w:tcPr>
          <w:p w14:paraId="26B4DE1D" w14:textId="77777777" w:rsidR="00C63C89" w:rsidRPr="0032227A" w:rsidRDefault="00C63C89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9D036" w14:textId="77777777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зрах Поліна Анатолії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55AA6" w14:textId="77777777" w:rsidR="00C63C89" w:rsidRPr="0032227A" w:rsidRDefault="00C63C89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33A2A" w14:textId="77777777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НВК: загальноосвітня школа I-III ст. - гімназія №6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B4F61" w14:textId="4EE11953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тюк Г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C63C89" w:rsidRPr="0032227A" w14:paraId="3463448B" w14:textId="77777777" w:rsidTr="0032227A">
        <w:tc>
          <w:tcPr>
            <w:tcW w:w="527" w:type="dxa"/>
          </w:tcPr>
          <w:p w14:paraId="69054913" w14:textId="77777777" w:rsidR="00C63C89" w:rsidRPr="0032227A" w:rsidRDefault="00C63C89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158CA" w14:textId="77777777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юк Сергій Андрій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7ECAA" w14:textId="77777777" w:rsidR="00C63C89" w:rsidRPr="0032227A" w:rsidRDefault="00C63C89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F00D7" w14:textId="77777777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Гімназія №24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FEBBC" w14:textId="072EB129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ліпова Н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C63C89" w:rsidRPr="0032227A" w14:paraId="56A0D579" w14:textId="77777777" w:rsidTr="0032227A">
        <w:tc>
          <w:tcPr>
            <w:tcW w:w="527" w:type="dxa"/>
          </w:tcPr>
          <w:p w14:paraId="5F4959A4" w14:textId="77777777" w:rsidR="00C63C89" w:rsidRPr="0032227A" w:rsidRDefault="00C63C89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0DDEB" w14:textId="77777777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ов Ніколай Євгеній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E4514" w14:textId="77777777" w:rsidR="00C63C89" w:rsidRPr="0032227A" w:rsidRDefault="00C63C89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CFFC3" w14:textId="77777777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Подільський науково-технічний ліцей для обдарованої молоді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C9A1A" w14:textId="77777777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єзнік О.Т.</w:t>
            </w:r>
          </w:p>
        </w:tc>
      </w:tr>
      <w:tr w:rsidR="00C63C89" w:rsidRPr="0032227A" w14:paraId="48085932" w14:textId="77777777" w:rsidTr="0032227A">
        <w:tc>
          <w:tcPr>
            <w:tcW w:w="527" w:type="dxa"/>
          </w:tcPr>
          <w:p w14:paraId="732A70E0" w14:textId="77777777" w:rsidR="00C63C89" w:rsidRPr="0032227A" w:rsidRDefault="00C63C89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92D1F" w14:textId="77777777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опал Ендрю Віталій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4DFE5" w14:textId="77777777" w:rsidR="00C63C89" w:rsidRPr="0032227A" w:rsidRDefault="00C63C89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E21AB" w14:textId="77777777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Гуманітарна гімназія № 1 імені М.І. Пирогова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E6FEB" w14:textId="3FBAFF5A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а В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C63C89" w:rsidRPr="0032227A" w14:paraId="2FA55740" w14:textId="77777777" w:rsidTr="0032227A">
        <w:tc>
          <w:tcPr>
            <w:tcW w:w="527" w:type="dxa"/>
          </w:tcPr>
          <w:p w14:paraId="0352B04E" w14:textId="77777777" w:rsidR="00C63C89" w:rsidRPr="0032227A" w:rsidRDefault="00C63C89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24B59" w14:textId="77777777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мак Богдан Руслан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152DB" w14:textId="77777777" w:rsidR="00C63C89" w:rsidRPr="0032227A" w:rsidRDefault="00C63C89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4448C" w14:textId="77777777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інницький технічний ліцей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6700B" w14:textId="1C12B2DD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кітченко Л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C63C89" w:rsidRPr="0032227A" w14:paraId="190F680A" w14:textId="77777777" w:rsidTr="0032227A">
        <w:tc>
          <w:tcPr>
            <w:tcW w:w="527" w:type="dxa"/>
          </w:tcPr>
          <w:p w14:paraId="7510F276" w14:textId="77777777" w:rsidR="00C63C89" w:rsidRPr="0032227A" w:rsidRDefault="00C63C89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28C42" w14:textId="77777777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чук Вадим Сергій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B8F53" w14:textId="77777777" w:rsidR="00C63C89" w:rsidRPr="0032227A" w:rsidRDefault="00C63C89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64AB5" w14:textId="77777777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16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CB66D" w14:textId="77777777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андер І.М.</w:t>
            </w:r>
          </w:p>
        </w:tc>
      </w:tr>
      <w:tr w:rsidR="00C63C89" w:rsidRPr="0032227A" w14:paraId="3638CEC2" w14:textId="77777777" w:rsidTr="0032227A">
        <w:tc>
          <w:tcPr>
            <w:tcW w:w="527" w:type="dxa"/>
          </w:tcPr>
          <w:p w14:paraId="7F170572" w14:textId="77777777" w:rsidR="00C63C89" w:rsidRPr="0032227A" w:rsidRDefault="00C63C89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8E0FF" w14:textId="77777777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ілов Михайло Роман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C76C4" w14:textId="77777777" w:rsidR="00C63C89" w:rsidRPr="0032227A" w:rsidRDefault="00C63C89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53F21" w14:textId="77777777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НВК: загальноосвітня школа I-III ст. - гімназія №30 ім. Тараса Шевченка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3ADA1" w14:textId="6EA5A895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юк Л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C63C89" w:rsidRPr="0032227A" w14:paraId="09C62208" w14:textId="77777777" w:rsidTr="0032227A">
        <w:tc>
          <w:tcPr>
            <w:tcW w:w="527" w:type="dxa"/>
          </w:tcPr>
          <w:p w14:paraId="3C60B714" w14:textId="77777777" w:rsidR="00C63C89" w:rsidRPr="0032227A" w:rsidRDefault="00C63C89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C427F" w14:textId="77777777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сова Валерія Геннадії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FDFE0" w14:textId="77777777" w:rsidR="00C63C89" w:rsidRPr="0032227A" w:rsidRDefault="00C63C89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C50C5" w14:textId="77777777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інницький ліцей №7 ім. Олександра Сухомовського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3587B" w14:textId="5C94A8BE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гиницька О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C63C89" w:rsidRPr="0032227A" w14:paraId="6DD7A0CC" w14:textId="77777777" w:rsidTr="0032227A">
        <w:tc>
          <w:tcPr>
            <w:tcW w:w="527" w:type="dxa"/>
          </w:tcPr>
          <w:p w14:paraId="11143AFE" w14:textId="77777777" w:rsidR="00C63C89" w:rsidRPr="0032227A" w:rsidRDefault="00C63C89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7E194" w14:textId="77777777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кіна Аріна Сергії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5C804" w14:textId="77777777" w:rsidR="00C63C89" w:rsidRPr="0032227A" w:rsidRDefault="00C63C89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70A22" w14:textId="77777777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22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C9B88" w14:textId="4E28018F" w:rsidR="00C63C89" w:rsidRPr="0032227A" w:rsidRDefault="00C63C89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ієнко В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C63C89" w:rsidRPr="00D13E91" w14:paraId="3DEC1C81" w14:textId="77777777" w:rsidTr="0032227A">
        <w:tc>
          <w:tcPr>
            <w:tcW w:w="9344" w:type="dxa"/>
            <w:gridSpan w:val="5"/>
          </w:tcPr>
          <w:p w14:paraId="04409DA3" w14:textId="77777777" w:rsidR="00C63C89" w:rsidRPr="00D13E91" w:rsidRDefault="00C63C89" w:rsidP="00C63C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3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 клас</w:t>
            </w:r>
          </w:p>
        </w:tc>
      </w:tr>
      <w:tr w:rsidR="0015037F" w:rsidRPr="0032227A" w14:paraId="3076AF38" w14:textId="77777777" w:rsidTr="0032227A">
        <w:tc>
          <w:tcPr>
            <w:tcW w:w="527" w:type="dxa"/>
          </w:tcPr>
          <w:p w14:paraId="260E53BC" w14:textId="77777777" w:rsidR="0015037F" w:rsidRPr="0032227A" w:rsidRDefault="0015037F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F2918" w14:textId="77777777" w:rsidR="0015037F" w:rsidRPr="0032227A" w:rsidRDefault="0015037F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люк Катерина Руслан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8305E" w14:textId="77777777" w:rsidR="0015037F" w:rsidRPr="0032227A" w:rsidRDefault="0015037F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47E42" w14:textId="77777777" w:rsidR="0015037F" w:rsidRPr="0032227A" w:rsidRDefault="0015037F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І-ІІІ ст. №4 ім. Д.І. Менделєєва ВМР"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C8A69" w14:textId="6F606136" w:rsidR="0015037F" w:rsidRPr="0032227A" w:rsidRDefault="0015037F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й М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15037F" w:rsidRPr="0032227A" w14:paraId="025DAD87" w14:textId="77777777" w:rsidTr="0032227A">
        <w:tc>
          <w:tcPr>
            <w:tcW w:w="527" w:type="dxa"/>
          </w:tcPr>
          <w:p w14:paraId="542CBF59" w14:textId="77777777" w:rsidR="0015037F" w:rsidRPr="0032227A" w:rsidRDefault="0015037F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5A886" w14:textId="77777777" w:rsidR="0015037F" w:rsidRPr="0032227A" w:rsidRDefault="0015037F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 Олександра Ігор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F0BCC" w14:textId="77777777" w:rsidR="0015037F" w:rsidRPr="0032227A" w:rsidRDefault="0015037F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47943" w14:textId="77777777" w:rsidR="0015037F" w:rsidRPr="0032227A" w:rsidRDefault="0015037F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І-ІІІ ст. №3 ім. М.Коцюбинського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CC565" w14:textId="77777777" w:rsidR="0015037F" w:rsidRPr="0032227A" w:rsidRDefault="0015037F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ушевська Я.С.</w:t>
            </w:r>
          </w:p>
        </w:tc>
      </w:tr>
      <w:tr w:rsidR="0015037F" w:rsidRPr="0032227A" w14:paraId="6E4CBE74" w14:textId="77777777" w:rsidTr="0032227A">
        <w:tc>
          <w:tcPr>
            <w:tcW w:w="527" w:type="dxa"/>
          </w:tcPr>
          <w:p w14:paraId="5ED6D4DB" w14:textId="77777777" w:rsidR="0015037F" w:rsidRPr="0032227A" w:rsidRDefault="0015037F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0B3F8" w14:textId="77777777" w:rsidR="0015037F" w:rsidRPr="0032227A" w:rsidRDefault="0015037F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ький Владислав Олег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51CD6" w14:textId="77777777" w:rsidR="0015037F" w:rsidRPr="0032227A" w:rsidRDefault="0015037F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045BC" w14:textId="77777777" w:rsidR="0015037F" w:rsidRPr="0032227A" w:rsidRDefault="0015037F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12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03135" w14:textId="743FFFD5" w:rsidR="0015037F" w:rsidRPr="0032227A" w:rsidRDefault="0015037F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ч Н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15037F" w:rsidRPr="0032227A" w14:paraId="266D9FBB" w14:textId="77777777" w:rsidTr="0032227A">
        <w:tc>
          <w:tcPr>
            <w:tcW w:w="527" w:type="dxa"/>
          </w:tcPr>
          <w:p w14:paraId="11336041" w14:textId="77777777" w:rsidR="0015037F" w:rsidRPr="0032227A" w:rsidRDefault="0015037F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057AE" w14:textId="77777777" w:rsidR="0015037F" w:rsidRPr="0032227A" w:rsidRDefault="0015037F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илінський Ілля Сергій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0A5A5" w14:textId="77777777" w:rsidR="0015037F" w:rsidRPr="0032227A" w:rsidRDefault="0015037F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F9977" w14:textId="77777777" w:rsidR="0015037F" w:rsidRPr="0032227A" w:rsidRDefault="0015037F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НВК: загальноосвітня школа І-ІІІ ст. - гуманітарно-естетичний колегіум №29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F1AA3" w14:textId="77777777" w:rsidR="0015037F" w:rsidRPr="0032227A" w:rsidRDefault="0015037F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ченко Г.В.</w:t>
            </w:r>
          </w:p>
        </w:tc>
      </w:tr>
      <w:tr w:rsidR="0015037F" w:rsidRPr="0032227A" w14:paraId="20991EE7" w14:textId="77777777" w:rsidTr="0032227A">
        <w:tc>
          <w:tcPr>
            <w:tcW w:w="527" w:type="dxa"/>
          </w:tcPr>
          <w:p w14:paraId="569599D9" w14:textId="77777777" w:rsidR="0015037F" w:rsidRPr="0032227A" w:rsidRDefault="0015037F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BEB04" w14:textId="77777777" w:rsidR="0015037F" w:rsidRPr="0032227A" w:rsidRDefault="0015037F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чишена Вікторія Андрії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3DE0E" w14:textId="77777777" w:rsidR="0015037F" w:rsidRPr="0032227A" w:rsidRDefault="0015037F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AA49E" w14:textId="77777777" w:rsidR="0015037F" w:rsidRPr="0032227A" w:rsidRDefault="0015037F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інницький технічний ліцей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9F997" w14:textId="695811E8" w:rsidR="0015037F" w:rsidRPr="0032227A" w:rsidRDefault="0015037F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гас С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15037F" w:rsidRPr="0032227A" w14:paraId="2A7434D8" w14:textId="77777777" w:rsidTr="0032227A">
        <w:tc>
          <w:tcPr>
            <w:tcW w:w="527" w:type="dxa"/>
          </w:tcPr>
          <w:p w14:paraId="2D433FF0" w14:textId="77777777" w:rsidR="0015037F" w:rsidRPr="0032227A" w:rsidRDefault="0015037F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8A0A0" w14:textId="77777777" w:rsidR="0015037F" w:rsidRPr="0032227A" w:rsidRDefault="0015037F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именко Юлія Васил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6C3B5" w14:textId="77777777" w:rsidR="0015037F" w:rsidRPr="0032227A" w:rsidRDefault="0015037F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EEFB1" w14:textId="77777777" w:rsidR="0015037F" w:rsidRPr="0032227A" w:rsidRDefault="0015037F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13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E1339" w14:textId="3E54866A" w:rsidR="0015037F" w:rsidRPr="0032227A" w:rsidRDefault="0015037F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на А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15037F" w:rsidRPr="0032227A" w14:paraId="70BCBA1D" w14:textId="77777777" w:rsidTr="0032227A">
        <w:tc>
          <w:tcPr>
            <w:tcW w:w="527" w:type="dxa"/>
          </w:tcPr>
          <w:p w14:paraId="471C12B8" w14:textId="77777777" w:rsidR="0015037F" w:rsidRPr="0032227A" w:rsidRDefault="0015037F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6E4ED" w14:textId="77777777" w:rsidR="0015037F" w:rsidRPr="0032227A" w:rsidRDefault="0015037F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бчак Валерія Олексії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927E5" w14:textId="77777777" w:rsidR="0015037F" w:rsidRPr="0032227A" w:rsidRDefault="0015037F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C6731" w14:textId="77777777" w:rsidR="0015037F" w:rsidRPr="0032227A" w:rsidRDefault="0015037F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Гуманітарна гімназія № 1 імені М.І. Пирогова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F84F6" w14:textId="739195FF" w:rsidR="0015037F" w:rsidRPr="0032227A" w:rsidRDefault="0015037F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енюк Т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15037F" w:rsidRPr="0032227A" w14:paraId="5BA60687" w14:textId="77777777" w:rsidTr="0032227A">
        <w:tc>
          <w:tcPr>
            <w:tcW w:w="527" w:type="dxa"/>
          </w:tcPr>
          <w:p w14:paraId="133CE831" w14:textId="77777777" w:rsidR="0015037F" w:rsidRPr="0032227A" w:rsidRDefault="0015037F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8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46ACE" w14:textId="77777777" w:rsidR="0015037F" w:rsidRPr="0032227A" w:rsidRDefault="0015037F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іцька Олександра Родіон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233DC" w14:textId="77777777" w:rsidR="0015037F" w:rsidRPr="0032227A" w:rsidRDefault="0015037F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C3C4A" w14:textId="77777777" w:rsidR="0015037F" w:rsidRPr="0032227A" w:rsidRDefault="0015037F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13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1B3A7" w14:textId="70EF2E29" w:rsidR="0015037F" w:rsidRPr="0032227A" w:rsidRDefault="0015037F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на А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15037F" w:rsidRPr="0032227A" w14:paraId="553BE3C1" w14:textId="77777777" w:rsidTr="0032227A">
        <w:tc>
          <w:tcPr>
            <w:tcW w:w="527" w:type="dxa"/>
          </w:tcPr>
          <w:p w14:paraId="0B55425C" w14:textId="77777777" w:rsidR="0015037F" w:rsidRPr="0032227A" w:rsidRDefault="0015037F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F8AAD" w14:textId="77777777" w:rsidR="0015037F" w:rsidRPr="0032227A" w:rsidRDefault="0015037F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 Тетяна Олег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80515" w14:textId="77777777" w:rsidR="0015037F" w:rsidRPr="0032227A" w:rsidRDefault="0015037F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7E898" w14:textId="77777777" w:rsidR="0015037F" w:rsidRPr="0032227A" w:rsidRDefault="0015037F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І-ІІІ ст. №15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2F3B2" w14:textId="6FBD839C" w:rsidR="0015037F" w:rsidRPr="0032227A" w:rsidRDefault="0015037F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льфа Л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15037F" w:rsidRPr="0032227A" w14:paraId="775937F0" w14:textId="77777777" w:rsidTr="0032227A">
        <w:tc>
          <w:tcPr>
            <w:tcW w:w="527" w:type="dxa"/>
          </w:tcPr>
          <w:p w14:paraId="759D591F" w14:textId="77777777" w:rsidR="0015037F" w:rsidRPr="0032227A" w:rsidRDefault="0015037F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0FDB0" w14:textId="77777777" w:rsidR="0015037F" w:rsidRPr="0032227A" w:rsidRDefault="0015037F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нір Дмитро Юрій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1137D" w14:textId="77777777" w:rsidR="0015037F" w:rsidRPr="0032227A" w:rsidRDefault="0015037F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59858" w14:textId="77777777" w:rsidR="0015037F" w:rsidRPr="0032227A" w:rsidRDefault="0015037F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І-ІІІ ст. №32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26492" w14:textId="77777777" w:rsidR="0015037F" w:rsidRPr="0032227A" w:rsidRDefault="0015037F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юк О.С.</w:t>
            </w:r>
          </w:p>
        </w:tc>
      </w:tr>
      <w:tr w:rsidR="0015037F" w:rsidRPr="0032227A" w14:paraId="7DF3BB22" w14:textId="77777777" w:rsidTr="0032227A">
        <w:tc>
          <w:tcPr>
            <w:tcW w:w="527" w:type="dxa"/>
          </w:tcPr>
          <w:p w14:paraId="34C3D89E" w14:textId="77777777" w:rsidR="0015037F" w:rsidRPr="0032227A" w:rsidRDefault="0015037F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9E490" w14:textId="77777777" w:rsidR="0015037F" w:rsidRPr="0032227A" w:rsidRDefault="0015037F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кевич Анастасія Андрії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246E0" w14:textId="77777777" w:rsidR="0015037F" w:rsidRPr="0032227A" w:rsidRDefault="0015037F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5BBB1" w14:textId="77777777" w:rsidR="0015037F" w:rsidRPr="0032227A" w:rsidRDefault="0015037F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інницький ліцей №7 ім. Олександра Сухомовського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E579C" w14:textId="24AFC359" w:rsidR="0015037F" w:rsidRPr="0032227A" w:rsidRDefault="0015037F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кавець О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15037F" w:rsidRPr="0032227A" w14:paraId="14729E31" w14:textId="77777777" w:rsidTr="0032227A">
        <w:tc>
          <w:tcPr>
            <w:tcW w:w="527" w:type="dxa"/>
          </w:tcPr>
          <w:p w14:paraId="0A5F01CA" w14:textId="77777777" w:rsidR="0015037F" w:rsidRPr="0032227A" w:rsidRDefault="0015037F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44E5D" w14:textId="77777777" w:rsidR="0015037F" w:rsidRPr="0032227A" w:rsidRDefault="0015037F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ін Роман Руслан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F3786" w14:textId="77777777" w:rsidR="0015037F" w:rsidRPr="0032227A" w:rsidRDefault="0015037F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205B2" w14:textId="77777777" w:rsidR="0015037F" w:rsidRPr="0032227A" w:rsidRDefault="0015037F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І-ІІІ ст. №32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1345C" w14:textId="77777777" w:rsidR="0015037F" w:rsidRPr="0032227A" w:rsidRDefault="0015037F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юк О.С.</w:t>
            </w:r>
          </w:p>
        </w:tc>
      </w:tr>
      <w:tr w:rsidR="0015037F" w:rsidRPr="0032227A" w14:paraId="5E1230D5" w14:textId="77777777" w:rsidTr="0032227A">
        <w:tc>
          <w:tcPr>
            <w:tcW w:w="527" w:type="dxa"/>
          </w:tcPr>
          <w:p w14:paraId="0C2B7F71" w14:textId="77777777" w:rsidR="0015037F" w:rsidRPr="0032227A" w:rsidRDefault="0015037F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CA05" w14:textId="77777777" w:rsidR="0015037F" w:rsidRPr="0032227A" w:rsidRDefault="0015037F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нов Владислав Роман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15F5" w14:textId="77777777" w:rsidR="0015037F" w:rsidRPr="0032227A" w:rsidRDefault="0015037F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22076" w14:textId="77777777" w:rsidR="0015037F" w:rsidRPr="0032227A" w:rsidRDefault="0015037F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35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41B24" w14:textId="21A2A942" w:rsidR="0015037F" w:rsidRPr="0032227A" w:rsidRDefault="0015037F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хова-Пугаченко Я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15037F" w:rsidRPr="0032227A" w14:paraId="150E6C74" w14:textId="77777777" w:rsidTr="0032227A">
        <w:tc>
          <w:tcPr>
            <w:tcW w:w="527" w:type="dxa"/>
          </w:tcPr>
          <w:p w14:paraId="7AE845C6" w14:textId="77777777" w:rsidR="0015037F" w:rsidRPr="0032227A" w:rsidRDefault="0015037F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9BA6F" w14:textId="77777777" w:rsidR="0015037F" w:rsidRPr="0032227A" w:rsidRDefault="0015037F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совий Владислав Вадим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217C1" w14:textId="77777777" w:rsidR="0015037F" w:rsidRPr="0032227A" w:rsidRDefault="0015037F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6225F" w14:textId="77777777" w:rsidR="0015037F" w:rsidRPr="0032227A" w:rsidRDefault="0015037F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І-ІІІ ст. №4 ім. Д.І. Менделєєва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19FDC" w14:textId="6C5FD918" w:rsidR="0015037F" w:rsidRPr="0032227A" w:rsidRDefault="0015037F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й М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15037F" w:rsidRPr="0032227A" w14:paraId="16D40C11" w14:textId="77777777" w:rsidTr="0032227A">
        <w:tc>
          <w:tcPr>
            <w:tcW w:w="527" w:type="dxa"/>
          </w:tcPr>
          <w:p w14:paraId="65635416" w14:textId="77777777" w:rsidR="0015037F" w:rsidRPr="0032227A" w:rsidRDefault="0015037F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DC7CE" w14:textId="77777777" w:rsidR="0015037F" w:rsidRPr="0032227A" w:rsidRDefault="0015037F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да Віктор Олександр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6EE51" w14:textId="77777777" w:rsidR="0015037F" w:rsidRPr="0032227A" w:rsidRDefault="0015037F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19A62" w14:textId="77777777" w:rsidR="0015037F" w:rsidRPr="0032227A" w:rsidRDefault="0015037F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інницький фізико-математичний ліцей №17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C45F2" w14:textId="74E76678" w:rsidR="0015037F" w:rsidRPr="0032227A" w:rsidRDefault="0015037F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юк К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15037F" w:rsidRPr="0032227A" w14:paraId="11094851" w14:textId="77777777" w:rsidTr="0032227A">
        <w:tc>
          <w:tcPr>
            <w:tcW w:w="527" w:type="dxa"/>
          </w:tcPr>
          <w:p w14:paraId="5FDFA6A8" w14:textId="77777777" w:rsidR="0015037F" w:rsidRPr="0032227A" w:rsidRDefault="0015037F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9585B" w14:textId="77777777" w:rsidR="0015037F" w:rsidRPr="0032227A" w:rsidRDefault="0015037F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ій Анна Віктор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F6AA2" w14:textId="77777777" w:rsidR="0015037F" w:rsidRPr="0032227A" w:rsidRDefault="0015037F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A9EF2" w14:textId="77777777" w:rsidR="0015037F" w:rsidRPr="0032227A" w:rsidRDefault="0015037F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27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07870" w14:textId="77777777" w:rsidR="0015037F" w:rsidRPr="0032227A" w:rsidRDefault="0015037F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огриз Л.П.</w:t>
            </w:r>
          </w:p>
        </w:tc>
      </w:tr>
      <w:tr w:rsidR="0015037F" w:rsidRPr="0032227A" w14:paraId="48548BD9" w14:textId="77777777" w:rsidTr="0032227A">
        <w:tc>
          <w:tcPr>
            <w:tcW w:w="527" w:type="dxa"/>
          </w:tcPr>
          <w:p w14:paraId="2C2806EC" w14:textId="77777777" w:rsidR="0015037F" w:rsidRPr="0032227A" w:rsidRDefault="0015037F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E47C1" w14:textId="77777777" w:rsidR="0015037F" w:rsidRPr="0032227A" w:rsidRDefault="0015037F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інська ДіанаОлександр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37D8C" w14:textId="77777777" w:rsidR="0015037F" w:rsidRPr="0032227A" w:rsidRDefault="0015037F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433CF" w14:textId="77777777" w:rsidR="0015037F" w:rsidRPr="0032227A" w:rsidRDefault="0015037F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36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45EC6" w14:textId="37B38E66" w:rsidR="0015037F" w:rsidRPr="0032227A" w:rsidRDefault="00B24B34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щенко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="0015037F"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15037F" w:rsidRPr="00D13E91" w14:paraId="22EEBD22" w14:textId="77777777" w:rsidTr="0032227A">
        <w:tc>
          <w:tcPr>
            <w:tcW w:w="9344" w:type="dxa"/>
            <w:gridSpan w:val="5"/>
          </w:tcPr>
          <w:p w14:paraId="6E85ED55" w14:textId="77777777" w:rsidR="0015037F" w:rsidRPr="00D13E91" w:rsidRDefault="0015037F" w:rsidP="003570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3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 клас</w:t>
            </w:r>
          </w:p>
        </w:tc>
      </w:tr>
      <w:tr w:rsidR="00B57D3D" w:rsidRPr="0032227A" w14:paraId="0ECE92AE" w14:textId="77777777" w:rsidTr="0032227A">
        <w:tc>
          <w:tcPr>
            <w:tcW w:w="527" w:type="dxa"/>
          </w:tcPr>
          <w:p w14:paraId="3BDA8084" w14:textId="77777777" w:rsidR="00B57D3D" w:rsidRPr="0032227A" w:rsidRDefault="00B57D3D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12683" w14:textId="77777777" w:rsidR="00B57D3D" w:rsidRPr="0032227A" w:rsidRDefault="00B57D3D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анчук Марія Євген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F5246" w14:textId="77777777" w:rsidR="00B57D3D" w:rsidRPr="0032227A" w:rsidRDefault="00B57D3D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4035F" w14:textId="77777777" w:rsidR="00B57D3D" w:rsidRPr="0032227A" w:rsidRDefault="00B57D3D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І-ІІІ ст. №20 ВМР"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23957" w14:textId="77777777" w:rsidR="00B57D3D" w:rsidRPr="0032227A" w:rsidRDefault="00B57D3D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ська Л.П.</w:t>
            </w:r>
          </w:p>
        </w:tc>
      </w:tr>
      <w:tr w:rsidR="00B57D3D" w:rsidRPr="0032227A" w14:paraId="7FD8BF7B" w14:textId="77777777" w:rsidTr="0032227A">
        <w:tc>
          <w:tcPr>
            <w:tcW w:w="527" w:type="dxa"/>
          </w:tcPr>
          <w:p w14:paraId="25DDC90C" w14:textId="77777777" w:rsidR="00B57D3D" w:rsidRPr="0032227A" w:rsidRDefault="00B57D3D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68ECD" w14:textId="77777777" w:rsidR="00B57D3D" w:rsidRPr="0032227A" w:rsidRDefault="00B57D3D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євська Каріна Сергії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12638" w14:textId="77777777" w:rsidR="00B57D3D" w:rsidRPr="0032227A" w:rsidRDefault="00B57D3D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3DA5B" w14:textId="77777777" w:rsidR="00B57D3D" w:rsidRPr="0032227A" w:rsidRDefault="00B57D3D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І-ІІІ ст. №20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CAEC0" w14:textId="77777777" w:rsidR="00B57D3D" w:rsidRPr="0032227A" w:rsidRDefault="00B57D3D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ська Л.П.</w:t>
            </w:r>
          </w:p>
        </w:tc>
      </w:tr>
      <w:tr w:rsidR="00B57D3D" w:rsidRPr="0032227A" w14:paraId="52B4FDCC" w14:textId="77777777" w:rsidTr="0032227A">
        <w:tc>
          <w:tcPr>
            <w:tcW w:w="527" w:type="dxa"/>
          </w:tcPr>
          <w:p w14:paraId="3936D9AE" w14:textId="77777777" w:rsidR="00B57D3D" w:rsidRPr="0032227A" w:rsidRDefault="00B57D3D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9B5C4" w14:textId="77777777" w:rsidR="00B57D3D" w:rsidRPr="0032227A" w:rsidRDefault="00B57D3D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рукова Анастасія Сергії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ED39B" w14:textId="77777777" w:rsidR="00B57D3D" w:rsidRPr="0032227A" w:rsidRDefault="00B57D3D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8AC03" w14:textId="77777777" w:rsidR="00B57D3D" w:rsidRPr="0032227A" w:rsidRDefault="00B57D3D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27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BCC9B" w14:textId="77777777" w:rsidR="00B57D3D" w:rsidRPr="0032227A" w:rsidRDefault="00B57D3D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огриз Л.П.</w:t>
            </w:r>
          </w:p>
        </w:tc>
      </w:tr>
      <w:tr w:rsidR="00B57D3D" w:rsidRPr="0032227A" w14:paraId="2BE9342A" w14:textId="77777777" w:rsidTr="0032227A">
        <w:tc>
          <w:tcPr>
            <w:tcW w:w="527" w:type="dxa"/>
          </w:tcPr>
          <w:p w14:paraId="04794A63" w14:textId="77777777" w:rsidR="00B57D3D" w:rsidRPr="0032227A" w:rsidRDefault="00B57D3D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7722F" w14:textId="77777777" w:rsidR="00B57D3D" w:rsidRPr="0032227A" w:rsidRDefault="00B57D3D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имчук Сергій Ігор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45415" w14:textId="77777777" w:rsidR="00B57D3D" w:rsidRPr="0032227A" w:rsidRDefault="00B57D3D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A8FC1" w14:textId="77777777" w:rsidR="00B57D3D" w:rsidRPr="0032227A" w:rsidRDefault="00B57D3D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інницький фізико-математичний ліцей №17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9CF0E" w14:textId="24CDF118" w:rsidR="00B57D3D" w:rsidRPr="0032227A" w:rsidRDefault="00B57D3D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юк К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57D3D" w:rsidRPr="0032227A" w14:paraId="4DEFE9BD" w14:textId="77777777" w:rsidTr="0032227A">
        <w:tc>
          <w:tcPr>
            <w:tcW w:w="527" w:type="dxa"/>
          </w:tcPr>
          <w:p w14:paraId="2C82EE33" w14:textId="77777777" w:rsidR="00B57D3D" w:rsidRPr="0032227A" w:rsidRDefault="00B57D3D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8E42F" w14:textId="77777777" w:rsidR="00B57D3D" w:rsidRPr="0032227A" w:rsidRDefault="00B57D3D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цька Таїсія Дмитр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6A7C2" w14:textId="77777777" w:rsidR="00B57D3D" w:rsidRPr="0032227A" w:rsidRDefault="00B57D3D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E784C" w14:textId="77777777" w:rsidR="00B57D3D" w:rsidRPr="0032227A" w:rsidRDefault="00B57D3D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загальної середньої освіти І-ІІІ ст. №9 ВМР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9C5A3" w14:textId="65314A30" w:rsidR="00B57D3D" w:rsidRPr="0032227A" w:rsidRDefault="00B57D3D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губ І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57D3D" w:rsidRPr="0032227A" w14:paraId="4E97E8F8" w14:textId="77777777" w:rsidTr="0032227A">
        <w:tc>
          <w:tcPr>
            <w:tcW w:w="527" w:type="dxa"/>
          </w:tcPr>
          <w:p w14:paraId="07E6C451" w14:textId="77777777" w:rsidR="00B57D3D" w:rsidRPr="0032227A" w:rsidRDefault="00B57D3D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603EF" w14:textId="77777777" w:rsidR="00B57D3D" w:rsidRPr="0032227A" w:rsidRDefault="00B57D3D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ольський Федір Олександр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1BD9D" w14:textId="77777777" w:rsidR="00B57D3D" w:rsidRPr="0032227A" w:rsidRDefault="00B57D3D" w:rsidP="00D13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42F6A" w14:textId="77777777" w:rsidR="00B57D3D" w:rsidRPr="0032227A" w:rsidRDefault="00B57D3D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інницький фізико-математичний ліцей №17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BC741" w14:textId="4ADD6505" w:rsidR="00B57D3D" w:rsidRPr="0032227A" w:rsidRDefault="00B57D3D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юк К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57D3D" w:rsidRPr="0032227A" w14:paraId="2AF7B303" w14:textId="77777777" w:rsidTr="0032227A">
        <w:tc>
          <w:tcPr>
            <w:tcW w:w="527" w:type="dxa"/>
          </w:tcPr>
          <w:p w14:paraId="34D16290" w14:textId="77777777" w:rsidR="00B57D3D" w:rsidRPr="0032227A" w:rsidRDefault="00B57D3D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EFA70" w14:textId="77777777" w:rsidR="00B57D3D" w:rsidRPr="0032227A" w:rsidRDefault="00B57D3D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чишин Єгор Олександр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A8982" w14:textId="77777777" w:rsidR="00B57D3D" w:rsidRPr="0032227A" w:rsidRDefault="00B57D3D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A0C82" w14:textId="77777777" w:rsidR="00B57D3D" w:rsidRPr="0032227A" w:rsidRDefault="00B57D3D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НВК: загальноосвітня школа І-ІІІ ст. - гуманітарно-естетичний колегіум №29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E8742" w14:textId="77777777" w:rsidR="00B57D3D" w:rsidRPr="0032227A" w:rsidRDefault="00B57D3D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’яченко Г.В.</w:t>
            </w:r>
          </w:p>
        </w:tc>
      </w:tr>
      <w:tr w:rsidR="00B57D3D" w:rsidRPr="0032227A" w14:paraId="2FC6A831" w14:textId="77777777" w:rsidTr="0032227A">
        <w:tc>
          <w:tcPr>
            <w:tcW w:w="527" w:type="dxa"/>
          </w:tcPr>
          <w:p w14:paraId="7B9B513A" w14:textId="77777777" w:rsidR="00B57D3D" w:rsidRPr="0032227A" w:rsidRDefault="00B57D3D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827CB" w14:textId="77777777" w:rsidR="00B57D3D" w:rsidRPr="0032227A" w:rsidRDefault="00B57D3D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ченко Катерина Андрії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B44D4" w14:textId="77777777" w:rsidR="00B57D3D" w:rsidRPr="0032227A" w:rsidRDefault="00B57D3D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C47B0" w14:textId="77777777" w:rsidR="00B57D3D" w:rsidRPr="0032227A" w:rsidRDefault="00B57D3D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33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72080" w14:textId="4EF94604" w:rsidR="00B57D3D" w:rsidRPr="0032227A" w:rsidRDefault="00B57D3D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сюк М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57D3D" w:rsidRPr="0032227A" w14:paraId="039C6288" w14:textId="77777777" w:rsidTr="0032227A">
        <w:tc>
          <w:tcPr>
            <w:tcW w:w="527" w:type="dxa"/>
          </w:tcPr>
          <w:p w14:paraId="732F2388" w14:textId="77777777" w:rsidR="00B57D3D" w:rsidRPr="0032227A" w:rsidRDefault="00B57D3D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32066" w14:textId="77777777" w:rsidR="00B57D3D" w:rsidRPr="0032227A" w:rsidRDefault="00B57D3D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інська Наталія Олександр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EDCF8" w14:textId="77777777" w:rsidR="00B57D3D" w:rsidRPr="0032227A" w:rsidRDefault="00B57D3D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FEFEE" w14:textId="77777777" w:rsidR="00B57D3D" w:rsidRPr="0032227A" w:rsidRDefault="00B57D3D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ІІ-ІІІ ст. №31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4757F" w14:textId="2427B95B" w:rsidR="00B57D3D" w:rsidRPr="0032227A" w:rsidRDefault="00B57D3D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іньковська А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57D3D" w:rsidRPr="0032227A" w14:paraId="57E951BB" w14:textId="77777777" w:rsidTr="0032227A">
        <w:tc>
          <w:tcPr>
            <w:tcW w:w="527" w:type="dxa"/>
          </w:tcPr>
          <w:p w14:paraId="217CA345" w14:textId="77777777" w:rsidR="00B57D3D" w:rsidRPr="0032227A" w:rsidRDefault="00B57D3D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059D2" w14:textId="77777777" w:rsidR="00B57D3D" w:rsidRPr="0032227A" w:rsidRDefault="00B57D3D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аш Олександр Сергій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29944" w14:textId="77777777" w:rsidR="00B57D3D" w:rsidRPr="0032227A" w:rsidRDefault="00B57D3D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EA696" w14:textId="77777777" w:rsidR="00B57D3D" w:rsidRPr="0032227A" w:rsidRDefault="00B57D3D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інницький ліцей №7 ім. Олександра Сухомовського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99D04" w14:textId="00104104" w:rsidR="00B57D3D" w:rsidRPr="0032227A" w:rsidRDefault="00B57D3D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гиницька О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57D3D" w:rsidRPr="0032227A" w14:paraId="3789C3D7" w14:textId="77777777" w:rsidTr="0032227A">
        <w:tc>
          <w:tcPr>
            <w:tcW w:w="527" w:type="dxa"/>
          </w:tcPr>
          <w:p w14:paraId="2CF16460" w14:textId="77777777" w:rsidR="00B57D3D" w:rsidRPr="0032227A" w:rsidRDefault="00B57D3D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1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490DD" w14:textId="77777777" w:rsidR="00B57D3D" w:rsidRPr="0032227A" w:rsidRDefault="00B57D3D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кида Артем Володимир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64DE5" w14:textId="77777777" w:rsidR="00B57D3D" w:rsidRPr="0032227A" w:rsidRDefault="00B57D3D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71B56" w14:textId="77777777" w:rsidR="00B57D3D" w:rsidRPr="0032227A" w:rsidRDefault="00B57D3D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27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0A795" w14:textId="77777777" w:rsidR="00B57D3D" w:rsidRPr="0032227A" w:rsidRDefault="00B57D3D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огриз Л.П.</w:t>
            </w:r>
          </w:p>
        </w:tc>
      </w:tr>
      <w:tr w:rsidR="00B57D3D" w:rsidRPr="0032227A" w14:paraId="391EC0A3" w14:textId="77777777" w:rsidTr="0032227A">
        <w:tc>
          <w:tcPr>
            <w:tcW w:w="527" w:type="dxa"/>
          </w:tcPr>
          <w:p w14:paraId="3B2AD83C" w14:textId="77777777" w:rsidR="00B57D3D" w:rsidRPr="0032227A" w:rsidRDefault="00B57D3D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65A6C" w14:textId="77777777" w:rsidR="00B57D3D" w:rsidRPr="0032227A" w:rsidRDefault="00B57D3D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улачинський Денис Володимир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7DF43" w14:textId="77777777" w:rsidR="00B57D3D" w:rsidRPr="0032227A" w:rsidRDefault="00B57D3D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CFB42" w14:textId="77777777" w:rsidR="00B57D3D" w:rsidRPr="0032227A" w:rsidRDefault="00B57D3D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13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FFECD" w14:textId="29DC0E18" w:rsidR="00B57D3D" w:rsidRPr="0032227A" w:rsidRDefault="00B57D3D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ж О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57D3D" w:rsidRPr="0032227A" w14:paraId="06D64775" w14:textId="77777777" w:rsidTr="0032227A">
        <w:tc>
          <w:tcPr>
            <w:tcW w:w="527" w:type="dxa"/>
          </w:tcPr>
          <w:p w14:paraId="6BD0EF99" w14:textId="77777777" w:rsidR="00B57D3D" w:rsidRPr="0032227A" w:rsidRDefault="00B57D3D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4BE3D" w14:textId="77777777" w:rsidR="00B57D3D" w:rsidRPr="0032227A" w:rsidRDefault="00B57D3D" w:rsidP="001F6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sz w:val="24"/>
                <w:szCs w:val="24"/>
              </w:rPr>
              <w:t>Подрезов Ярослав Валерій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2F52B" w14:textId="77777777" w:rsidR="00B57D3D" w:rsidRPr="0032227A" w:rsidRDefault="00B57D3D" w:rsidP="00D13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41F48" w14:textId="77777777" w:rsidR="00B57D3D" w:rsidRPr="0032227A" w:rsidRDefault="00B57D3D" w:rsidP="001F6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sz w:val="24"/>
                <w:szCs w:val="24"/>
              </w:rPr>
              <w:t>КЗ "Гуманітарна гімназія № 1 імені М.І. Пирогова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0CA86" w14:textId="0A3FE6A2" w:rsidR="00B57D3D" w:rsidRPr="0032227A" w:rsidRDefault="00B57D3D" w:rsidP="001F6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sz w:val="24"/>
                <w:szCs w:val="24"/>
              </w:rPr>
              <w:t>Калініна Н</w:t>
            </w:r>
            <w:r w:rsidR="00B24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B24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57D3D" w:rsidRPr="0032227A" w14:paraId="0AC06C4F" w14:textId="77777777" w:rsidTr="0032227A">
        <w:tc>
          <w:tcPr>
            <w:tcW w:w="527" w:type="dxa"/>
          </w:tcPr>
          <w:p w14:paraId="657FFFA2" w14:textId="77777777" w:rsidR="00B57D3D" w:rsidRPr="0032227A" w:rsidRDefault="00B57D3D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EE987" w14:textId="77777777" w:rsidR="00B57D3D" w:rsidRPr="0032227A" w:rsidRDefault="00B57D3D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нькін Ярослав Олександр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1CDA9" w14:textId="77777777" w:rsidR="00B57D3D" w:rsidRPr="0032227A" w:rsidRDefault="00B57D3D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BC2B6" w14:textId="77777777" w:rsidR="00B57D3D" w:rsidRPr="0032227A" w:rsidRDefault="00B57D3D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Гімназія №24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96C66" w14:textId="56B2DBE7" w:rsidR="00B57D3D" w:rsidRPr="0032227A" w:rsidRDefault="00B57D3D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ліпова Н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57D3D" w:rsidRPr="0032227A" w14:paraId="42A95841" w14:textId="77777777" w:rsidTr="0032227A">
        <w:tc>
          <w:tcPr>
            <w:tcW w:w="527" w:type="dxa"/>
          </w:tcPr>
          <w:p w14:paraId="1307D1B8" w14:textId="77777777" w:rsidR="00B57D3D" w:rsidRPr="0032227A" w:rsidRDefault="00B57D3D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52A1B" w14:textId="77777777" w:rsidR="00484E51" w:rsidRDefault="00B57D3D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чок Маргарита</w:t>
            </w:r>
          </w:p>
          <w:p w14:paraId="172D125F" w14:textId="77777777" w:rsidR="00B57D3D" w:rsidRPr="0032227A" w:rsidRDefault="00B57D3D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681B5" w14:textId="77777777" w:rsidR="00B57D3D" w:rsidRPr="0032227A" w:rsidRDefault="00B57D3D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AC343" w14:textId="77777777" w:rsidR="00B57D3D" w:rsidRPr="0032227A" w:rsidRDefault="00B57D3D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22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68A6D" w14:textId="26109883" w:rsidR="00B57D3D" w:rsidRPr="0032227A" w:rsidRDefault="00B57D3D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рука О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57D3D" w:rsidRPr="0032227A" w14:paraId="101D0A0F" w14:textId="77777777" w:rsidTr="0032227A">
        <w:tc>
          <w:tcPr>
            <w:tcW w:w="527" w:type="dxa"/>
          </w:tcPr>
          <w:p w14:paraId="75AB9B96" w14:textId="77777777" w:rsidR="00B57D3D" w:rsidRPr="0032227A" w:rsidRDefault="00B57D3D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CD1DC" w14:textId="77777777" w:rsidR="00B57D3D" w:rsidRPr="0032227A" w:rsidRDefault="00B57D3D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ранчук Дарина Олексії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BD53D" w14:textId="77777777" w:rsidR="00B57D3D" w:rsidRPr="0032227A" w:rsidRDefault="00B57D3D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069B6" w14:textId="77777777" w:rsidR="00B57D3D" w:rsidRPr="0032227A" w:rsidRDefault="00B57D3D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27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46253" w14:textId="77777777" w:rsidR="00B57D3D" w:rsidRPr="0032227A" w:rsidRDefault="00B57D3D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огриз Л.П.</w:t>
            </w:r>
          </w:p>
        </w:tc>
      </w:tr>
      <w:tr w:rsidR="00B57D3D" w:rsidRPr="0032227A" w14:paraId="186D3D6C" w14:textId="77777777" w:rsidTr="0032227A">
        <w:tc>
          <w:tcPr>
            <w:tcW w:w="527" w:type="dxa"/>
          </w:tcPr>
          <w:p w14:paraId="45179753" w14:textId="77777777" w:rsidR="00B57D3D" w:rsidRPr="0032227A" w:rsidRDefault="00B57D3D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515A2" w14:textId="77777777" w:rsidR="00B57D3D" w:rsidRPr="0032227A" w:rsidRDefault="00B57D3D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пура Андрій В'ячеслав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BB076" w14:textId="77777777" w:rsidR="00B57D3D" w:rsidRPr="0032227A" w:rsidRDefault="00B57D3D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52B7" w14:textId="77777777" w:rsidR="00B57D3D" w:rsidRPr="0032227A" w:rsidRDefault="00B57D3D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35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B2AFF" w14:textId="34A98C71" w:rsidR="00B57D3D" w:rsidRPr="0032227A" w:rsidRDefault="00B57D3D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хова-Пугаченко Я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57D3D" w:rsidRPr="0032227A" w14:paraId="591E4AC2" w14:textId="77777777" w:rsidTr="0032227A">
        <w:tc>
          <w:tcPr>
            <w:tcW w:w="527" w:type="dxa"/>
          </w:tcPr>
          <w:p w14:paraId="31DA2855" w14:textId="77777777" w:rsidR="00B57D3D" w:rsidRPr="0032227A" w:rsidRDefault="00B57D3D" w:rsidP="00D13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A2564" w14:textId="77777777" w:rsidR="00B57D3D" w:rsidRPr="0032227A" w:rsidRDefault="00B57D3D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атюк Тимофій Дмитр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91F01" w14:textId="77777777" w:rsidR="00B57D3D" w:rsidRPr="0032227A" w:rsidRDefault="00B57D3D" w:rsidP="00D1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7539D" w14:textId="77777777" w:rsidR="00B57D3D" w:rsidRPr="0032227A" w:rsidRDefault="00B57D3D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13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F773D" w14:textId="1CEDE4CE" w:rsidR="00B57D3D" w:rsidRPr="0032227A" w:rsidRDefault="00B57D3D" w:rsidP="001F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ж О</w:t>
            </w:r>
            <w:r w:rsidR="00B24B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4464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</w:tbl>
    <w:p w14:paraId="7A26C805" w14:textId="77777777" w:rsidR="007B765E" w:rsidRDefault="007B765E" w:rsidP="007B76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14:paraId="3CD455F6" w14:textId="39D9D32D" w:rsidR="00491056" w:rsidRPr="006C7165" w:rsidRDefault="00276761" w:rsidP="003570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C71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равити переможців ІІ етапу (учні</w:t>
      </w:r>
      <w:r w:rsidR="008D08C9" w:rsidRPr="006C71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6C71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C228D" w:rsidRPr="006C71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Pr="006C71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11 класів) для участі в ІІІ етапі </w:t>
      </w:r>
      <w:r w:rsidR="00491056" w:rsidRPr="006C71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</w:p>
    <w:p w14:paraId="38F298CE" w14:textId="77777777" w:rsidR="009C34BC" w:rsidRDefault="00276761" w:rsidP="00357077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910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еукраїнської учнівської  олімпіади</w:t>
      </w:r>
      <w:r w:rsidR="009A6413" w:rsidRPr="004910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r w:rsidR="009C34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імії</w:t>
      </w:r>
      <w:r w:rsidR="009A6413" w:rsidRPr="004910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в </w:t>
      </w:r>
      <w:r w:rsidR="009A6413" w:rsidRPr="00491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ості </w:t>
      </w:r>
      <w:r w:rsidR="000570EB" w:rsidRPr="00491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9C3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49105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491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ів</w:t>
      </w:r>
      <w:r w:rsidRPr="0049105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C34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</w:p>
    <w:p w14:paraId="4DDCF9E4" w14:textId="77777777" w:rsidR="00276761" w:rsidRPr="00491056" w:rsidRDefault="00276761" w:rsidP="0049105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91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49105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даток ).</w:t>
      </w:r>
    </w:p>
    <w:p w14:paraId="316B7E9D" w14:textId="77777777" w:rsidR="00276761" w:rsidRPr="00E57296" w:rsidRDefault="00E57296" w:rsidP="00E57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</w:t>
      </w:r>
      <w:r w:rsidR="009A641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276761" w:rsidRPr="00E5729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ерівникам </w:t>
      </w:r>
      <w:r w:rsidR="00EB189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кладів загальної середньої освіти Вінницької міської територіальної громади</w:t>
      </w:r>
      <w:r w:rsidR="00276761" w:rsidRPr="00E57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03E51E43" w14:textId="77777777" w:rsidR="00276761" w:rsidRPr="00E56BA9" w:rsidRDefault="00276761" w:rsidP="0027676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E56B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г</w:t>
      </w:r>
      <w:r w:rsidR="00EB189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лосити подяки</w:t>
      </w:r>
      <w:r w:rsidR="009A641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чителям </w:t>
      </w:r>
      <w:r w:rsidR="00AE6D01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імії</w:t>
      </w:r>
      <w:r w:rsidRPr="00E56B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які підготували переможців ІІ етапу Всеукра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нської учнівської олімпіади з </w:t>
      </w:r>
      <w:r w:rsidR="009C34B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імії</w:t>
      </w:r>
      <w:r w:rsidRPr="00E56B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14:paraId="07C69FEC" w14:textId="77777777" w:rsidR="00276761" w:rsidRPr="00E56BA9" w:rsidRDefault="00276761" w:rsidP="0027676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E56BA9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Забезпечити явку учасників на ІІІ (обласний) етап Всеукраїнської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учнівської  олімпіади з </w:t>
      </w:r>
      <w:r w:rsidR="009C34BC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хімії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.</w:t>
      </w:r>
    </w:p>
    <w:p w14:paraId="69F1E152" w14:textId="77777777" w:rsidR="00276761" w:rsidRPr="00E56BA9" w:rsidRDefault="00A142AA" w:rsidP="0027676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ризначити відповідальних педагогів </w:t>
      </w:r>
      <w:r w:rsidR="00276761" w:rsidRPr="00E56B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за безпеку учнів під час руху до закладу, де буде проводитись обласна олімпіада та в зворотному напрямку.</w:t>
      </w:r>
    </w:p>
    <w:p w14:paraId="7F5DF6A7" w14:textId="755B1A8F" w:rsidR="0084544C" w:rsidRDefault="00276761" w:rsidP="00276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6B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. Керівниками команди </w:t>
      </w:r>
      <w:r w:rsidR="003570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ЗСО </w:t>
      </w:r>
      <w:r w:rsidR="002B40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МТГ </w:t>
      </w:r>
      <w:r w:rsidRPr="00E56B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</w:t>
      </w:r>
      <w:r w:rsidR="00AE6D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імії</w:t>
      </w:r>
      <w:r w:rsidRPr="00E56B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изначити</w:t>
      </w:r>
      <w:r w:rsidRPr="00691FD0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="008454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чителів</w:t>
      </w:r>
      <w:r w:rsidR="0084544C" w:rsidRPr="008454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E6D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імії</w:t>
      </w:r>
      <w:r w:rsidR="008454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52CC6C23" w14:textId="77777777" w:rsidR="002F6ABA" w:rsidRDefault="002F6ABA" w:rsidP="0049105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6A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нкав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2F6A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2F6A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ови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– вчителя хімії комунального закладу</w:t>
      </w:r>
      <w:r w:rsidRPr="00D32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"Вінницький ліцей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32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 ім. Олександра Сухомовського"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</w:t>
      </w:r>
    </w:p>
    <w:p w14:paraId="075D6425" w14:textId="77DF5A36" w:rsidR="00022744" w:rsidRPr="00AE6D01" w:rsidRDefault="002F6ABA" w:rsidP="0035707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6A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цюк Катерин</w:t>
      </w:r>
      <w:r w:rsidR="00AE6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2F6A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колаїв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2F6A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B189F" w:rsidRPr="00491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вчите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мії</w:t>
      </w:r>
      <w:r w:rsidR="00D32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570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закладу</w:t>
      </w:r>
      <w:r w:rsidR="00124569" w:rsidRPr="001245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"Вінницький фізико-математичний ліцей №</w:t>
      </w:r>
      <w:r w:rsidR="00FB6A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4569" w:rsidRPr="001245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"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22744" w:rsidRPr="00AE6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24D7825C" w14:textId="77777777" w:rsidR="006C6264" w:rsidRDefault="00276761" w:rsidP="00346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49105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5. Контроль за виконанням даного наказу </w:t>
      </w:r>
      <w:r w:rsidR="0079627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лишаю за собою.</w:t>
      </w:r>
    </w:p>
    <w:p w14:paraId="7AB0CF9F" w14:textId="385B04BB" w:rsidR="0079627C" w:rsidRDefault="0079627C" w:rsidP="003468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C19FC8C" w14:textId="16D15D5E" w:rsidR="00AE6D01" w:rsidRDefault="0046118A" w:rsidP="003468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noProof/>
          <w:sz w:val="24"/>
          <w:lang w:eastAsia="uk-UA" w:bidi="ug-CN"/>
        </w:rPr>
        <w:drawing>
          <wp:anchor distT="0" distB="0" distL="114300" distR="114300" simplePos="0" relativeHeight="251659264" behindDoc="1" locked="0" layoutInCell="1" allowOverlap="1" wp14:anchorId="08A94C9D" wp14:editId="27469954">
            <wp:simplePos x="0" y="0"/>
            <wp:positionH relativeFrom="page">
              <wp:align>center</wp:align>
            </wp:positionH>
            <wp:positionV relativeFrom="paragraph">
              <wp:posOffset>89535</wp:posOffset>
            </wp:positionV>
            <wp:extent cx="594360" cy="619760"/>
            <wp:effectExtent l="0" t="0" r="0" b="8890"/>
            <wp:wrapThrough wrapText="bothSides">
              <wp:wrapPolygon edited="0">
                <wp:start x="0" y="0"/>
                <wp:lineTo x="0" y="21246"/>
                <wp:lineTo x="20769" y="21246"/>
                <wp:lineTo x="20769" y="0"/>
                <wp:lineTo x="0" y="0"/>
              </wp:wrapPolygon>
            </wp:wrapThrough>
            <wp:docPr id="1" name="Рисунок 1" descr="Під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ідпи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A7561" w14:textId="1F99493F" w:rsidR="00276761" w:rsidRPr="00E560CB" w:rsidRDefault="00276761" w:rsidP="00637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6B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иректор Департаменту   </w:t>
      </w:r>
      <w:r w:rsidRPr="00E56B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E56B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E56B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E56B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E56B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</w:t>
      </w:r>
      <w:r w:rsidR="003468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3570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3468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  <w:r w:rsidR="00637F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ценко</w:t>
      </w:r>
    </w:p>
    <w:p w14:paraId="4F48AA1C" w14:textId="272BBDA7" w:rsidR="006C6264" w:rsidRPr="0072796E" w:rsidRDefault="00276761" w:rsidP="003570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E56BA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="0072796E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    </w:t>
      </w:r>
      <w:r w:rsidR="00BD704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</w:t>
      </w:r>
    </w:p>
    <w:p w14:paraId="31B2D8F4" w14:textId="10100858" w:rsidR="009A3E39" w:rsidRPr="0072796E" w:rsidRDefault="009A3E39" w:rsidP="0035707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72796E">
        <w:rPr>
          <w:rFonts w:ascii="Times New Roman" w:eastAsia="Calibri" w:hAnsi="Times New Roman" w:cs="Times New Roman"/>
          <w:sz w:val="18"/>
          <w:szCs w:val="18"/>
          <w:lang w:eastAsia="ru-RU"/>
        </w:rPr>
        <w:sym w:font="Wingdings 2" w:char="F021"/>
      </w:r>
      <w:r w:rsidRPr="0072796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r w:rsidR="002F6ABA">
        <w:rPr>
          <w:rFonts w:ascii="Times New Roman" w:eastAsia="Calibri" w:hAnsi="Times New Roman" w:cs="Times New Roman"/>
          <w:sz w:val="18"/>
          <w:szCs w:val="18"/>
          <w:lang w:val="uk-UA" w:eastAsia="ru-RU"/>
        </w:rPr>
        <w:t>Діденко Л.</w:t>
      </w:r>
    </w:p>
    <w:p w14:paraId="3539C7E2" w14:textId="77777777" w:rsidR="009A3E39" w:rsidRPr="0072796E" w:rsidRDefault="009A3E39" w:rsidP="009A3E3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72796E">
        <w:rPr>
          <w:rFonts w:ascii="Times New Roman" w:eastAsia="Calibri" w:hAnsi="Times New Roman" w:cs="Times New Roman"/>
          <w:sz w:val="18"/>
          <w:szCs w:val="18"/>
          <w:lang w:eastAsia="ru-RU"/>
        </w:rPr>
        <w:sym w:font="Wingdings 2" w:char="F027"/>
      </w:r>
      <w:r w:rsidRPr="0072796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651012</w:t>
      </w:r>
    </w:p>
    <w:p w14:paraId="04B5E845" w14:textId="77777777" w:rsidR="009A3E39" w:rsidRPr="0072796E" w:rsidRDefault="009A3E39" w:rsidP="009A3E3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p w14:paraId="519C5743" w14:textId="77777777" w:rsidR="009A3E39" w:rsidRPr="0072796E" w:rsidRDefault="009A3E39" w:rsidP="009A3E39">
      <w:pPr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  <w:lang w:val="uk-UA" w:eastAsia="ru-RU"/>
        </w:rPr>
      </w:pPr>
      <w:r w:rsidRPr="0072796E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sym w:font="Wingdings 2" w:char="F021"/>
      </w:r>
      <w:r w:rsidRPr="0072796E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 Дідик</w:t>
      </w:r>
      <w:r w:rsidRPr="0072796E">
        <w:rPr>
          <w:rFonts w:ascii="Times New Roman" w:eastAsia="Calibri" w:hAnsi="Times New Roman" w:cs="Times New Roman"/>
          <w:color w:val="000000"/>
          <w:sz w:val="18"/>
          <w:szCs w:val="18"/>
          <w:lang w:val="uk-UA" w:eastAsia="ru-RU"/>
        </w:rPr>
        <w:t xml:space="preserve"> А.</w:t>
      </w:r>
    </w:p>
    <w:p w14:paraId="35DD756A" w14:textId="77777777" w:rsidR="00357077" w:rsidRDefault="009A3E39" w:rsidP="003570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 w:rsidRPr="0072796E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sym w:font="Wingdings 2" w:char="F027"/>
      </w:r>
      <w:r w:rsidRPr="0072796E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 671727</w:t>
      </w:r>
      <w:r w:rsidR="0079627C" w:rsidRPr="0072796E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 xml:space="preserve">   </w:t>
      </w:r>
    </w:p>
    <w:p w14:paraId="24933788" w14:textId="77777777" w:rsidR="00637FFB" w:rsidRDefault="00357077" w:rsidP="003570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ab/>
        <w:t xml:space="preserve">               </w:t>
      </w:r>
    </w:p>
    <w:p w14:paraId="523EE189" w14:textId="77777777" w:rsidR="00637FFB" w:rsidRDefault="00637FFB" w:rsidP="003570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14:paraId="515F2D38" w14:textId="77777777" w:rsidR="00637FFB" w:rsidRDefault="00637FFB" w:rsidP="003570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14:paraId="54AB2474" w14:textId="73AFAF1C" w:rsidR="00017167" w:rsidRPr="00357077" w:rsidRDefault="00637FFB" w:rsidP="003570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ab/>
      </w:r>
      <w:r w:rsidR="00017167" w:rsidRPr="00E56B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даток</w:t>
      </w:r>
    </w:p>
    <w:p w14:paraId="44A2547A" w14:textId="2BDF4FE6" w:rsidR="007232B6" w:rsidRDefault="00357077" w:rsidP="000171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7232B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 наказу</w:t>
      </w:r>
      <w:r w:rsidR="00C118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епартаме</w:t>
      </w:r>
      <w:r w:rsidR="00BD704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ту освіти ВМР</w:t>
      </w:r>
      <w:r w:rsidR="00A142A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14:paraId="228F9A19" w14:textId="3EB519C9" w:rsidR="00E57296" w:rsidRPr="00E56BA9" w:rsidRDefault="00BD7040" w:rsidP="003570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</w:t>
      </w:r>
      <w:r w:rsidR="003570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r w:rsidR="00A142A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ід </w:t>
      </w:r>
      <w:r w:rsidR="00903F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="002F6AB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</w:t>
      </w:r>
      <w:r w:rsidR="00A142A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="00A142A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2021</w:t>
      </w:r>
      <w:r w:rsidR="00C118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№ </w:t>
      </w:r>
      <w:r w:rsidR="003570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48</w:t>
      </w:r>
    </w:p>
    <w:p w14:paraId="7A177962" w14:textId="77777777" w:rsidR="00C118E6" w:rsidRDefault="00C118E6" w:rsidP="000171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198AFAA" w14:textId="4E3AD384" w:rsidR="00017167" w:rsidRPr="0072796E" w:rsidRDefault="00017167" w:rsidP="00727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C11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клад команди учасників ІІІ етапу Всеукраїнської учнівської олімпіади з </w:t>
      </w:r>
      <w:r w:rsidR="002F6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хімії  </w:t>
      </w:r>
      <w:r w:rsidR="0072796E" w:rsidRPr="007279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інницької міської територіальної громади</w:t>
      </w:r>
      <w:r w:rsidR="004464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2021/2022 н.р.</w:t>
      </w:r>
    </w:p>
    <w:p w14:paraId="099811C2" w14:textId="77777777" w:rsidR="00C118E6" w:rsidRDefault="00C118E6" w:rsidP="000171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2303"/>
        <w:gridCol w:w="993"/>
        <w:gridCol w:w="3118"/>
        <w:gridCol w:w="2403"/>
      </w:tblGrid>
      <w:tr w:rsidR="002F6ABA" w:rsidRPr="00564A50" w14:paraId="77987922" w14:textId="77777777" w:rsidTr="00357077">
        <w:trPr>
          <w:tblHeader/>
        </w:trPr>
        <w:tc>
          <w:tcPr>
            <w:tcW w:w="527" w:type="dxa"/>
          </w:tcPr>
          <w:p w14:paraId="29EE02D7" w14:textId="77777777" w:rsidR="002F6ABA" w:rsidRPr="00564A50" w:rsidRDefault="002F6ABA" w:rsidP="003570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64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303" w:type="dxa"/>
          </w:tcPr>
          <w:p w14:paraId="2AEFB0E6" w14:textId="77777777" w:rsidR="002F6ABA" w:rsidRPr="00564A50" w:rsidRDefault="002F6ABA" w:rsidP="003570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64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різвище, ім’я, по батькові учня/ учениці</w:t>
            </w:r>
          </w:p>
        </w:tc>
        <w:tc>
          <w:tcPr>
            <w:tcW w:w="993" w:type="dxa"/>
          </w:tcPr>
          <w:p w14:paraId="48622346" w14:textId="77777777" w:rsidR="002F6ABA" w:rsidRPr="00564A50" w:rsidRDefault="002F6ABA" w:rsidP="003570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64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ісце на ІІ етапі</w:t>
            </w:r>
          </w:p>
        </w:tc>
        <w:tc>
          <w:tcPr>
            <w:tcW w:w="3118" w:type="dxa"/>
          </w:tcPr>
          <w:p w14:paraId="77F00559" w14:textId="77777777" w:rsidR="002F6ABA" w:rsidRPr="00564A50" w:rsidRDefault="002F6ABA" w:rsidP="003570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64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аклад освіти</w:t>
            </w:r>
          </w:p>
        </w:tc>
        <w:tc>
          <w:tcPr>
            <w:tcW w:w="2403" w:type="dxa"/>
          </w:tcPr>
          <w:p w14:paraId="4E0A2E21" w14:textId="1F874E28" w:rsidR="002F6ABA" w:rsidRPr="00564A50" w:rsidRDefault="002F6ABA" w:rsidP="003570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64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читель , який підготував</w:t>
            </w:r>
            <w:r w:rsidR="00357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переможця ІІ етапу</w:t>
            </w:r>
          </w:p>
        </w:tc>
      </w:tr>
      <w:tr w:rsidR="002F6ABA" w:rsidRPr="0032227A" w14:paraId="5DB00529" w14:textId="77777777" w:rsidTr="00357077">
        <w:tc>
          <w:tcPr>
            <w:tcW w:w="9344" w:type="dxa"/>
            <w:gridSpan w:val="5"/>
          </w:tcPr>
          <w:p w14:paraId="2F6C02B1" w14:textId="77777777" w:rsidR="002F6ABA" w:rsidRPr="0032227A" w:rsidRDefault="002F6ABA" w:rsidP="003570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1 клас</w:t>
            </w:r>
          </w:p>
        </w:tc>
      </w:tr>
      <w:tr w:rsidR="002F6ABA" w:rsidRPr="0032227A" w14:paraId="0F6C91D6" w14:textId="77777777" w:rsidTr="00357077">
        <w:tc>
          <w:tcPr>
            <w:tcW w:w="527" w:type="dxa"/>
          </w:tcPr>
          <w:p w14:paraId="44C2CCF6" w14:textId="77777777" w:rsidR="002F6ABA" w:rsidRPr="0032227A" w:rsidRDefault="002F6ABA" w:rsidP="00357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DD5C2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ь Ілля Вікто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2587" w14:textId="77777777" w:rsidR="002F6ABA" w:rsidRPr="0032227A" w:rsidRDefault="002F6ABA" w:rsidP="00357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292C5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інницький фізико-математичний ліцей №17"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78EB" w14:textId="05642179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Hlk91242450"/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юк К</w:t>
            </w:r>
            <w:r w:rsidR="004464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bookmarkEnd w:id="1"/>
            <w:r w:rsidR="004464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2F6ABA" w:rsidRPr="0032227A" w14:paraId="66AF5554" w14:textId="77777777" w:rsidTr="00357077">
        <w:tc>
          <w:tcPr>
            <w:tcW w:w="527" w:type="dxa"/>
          </w:tcPr>
          <w:p w14:paraId="532376A3" w14:textId="77777777" w:rsidR="002F6ABA" w:rsidRPr="0032227A" w:rsidRDefault="002F6ABA" w:rsidP="00357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B3863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існик Дмитро Сергій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FA65" w14:textId="77777777" w:rsidR="002F6ABA" w:rsidRPr="0032227A" w:rsidRDefault="002F6ABA" w:rsidP="00357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8B2A9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інницький ліцей №7 ім. Олександра Сухомовського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B930" w14:textId="66B1CAB1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кавець О</w:t>
            </w:r>
            <w:r w:rsidR="004464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4464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2F6ABA" w:rsidRPr="0032227A" w14:paraId="306C8AFD" w14:textId="77777777" w:rsidTr="00357077">
        <w:tc>
          <w:tcPr>
            <w:tcW w:w="527" w:type="dxa"/>
          </w:tcPr>
          <w:p w14:paraId="6F69711F" w14:textId="77777777" w:rsidR="002F6ABA" w:rsidRPr="0032227A" w:rsidRDefault="002F6ABA" w:rsidP="00357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AAE6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інська Єлизавета Максим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FE1E" w14:textId="77777777" w:rsidR="002F6ABA" w:rsidRPr="0032227A" w:rsidRDefault="002F6ABA" w:rsidP="00357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68018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НВК: загальноосвітня школа І-ІІІ ст.-гімназія № 23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CDF3A" w14:textId="3BB2F2E1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кас М</w:t>
            </w:r>
            <w:r w:rsidR="004464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4464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2F6ABA" w:rsidRPr="0032227A" w14:paraId="3F9DEDFA" w14:textId="77777777" w:rsidTr="00357077">
        <w:tc>
          <w:tcPr>
            <w:tcW w:w="527" w:type="dxa"/>
          </w:tcPr>
          <w:p w14:paraId="4F1CDA5C" w14:textId="77777777" w:rsidR="002F6ABA" w:rsidRPr="0032227A" w:rsidRDefault="002F6ABA" w:rsidP="00357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1DC15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ук Наталія Валерії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D13D" w14:textId="77777777" w:rsidR="002F6ABA" w:rsidRPr="0032227A" w:rsidRDefault="002F6ABA" w:rsidP="00357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1987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18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C405B" w14:textId="7C457B2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янська Т</w:t>
            </w:r>
            <w:r w:rsidR="004464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4464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2F6ABA" w:rsidRPr="00D13E91" w14:paraId="50EC5996" w14:textId="77777777" w:rsidTr="00357077">
        <w:tc>
          <w:tcPr>
            <w:tcW w:w="9344" w:type="dxa"/>
            <w:gridSpan w:val="5"/>
          </w:tcPr>
          <w:p w14:paraId="28BF60AB" w14:textId="77777777" w:rsidR="002F6ABA" w:rsidRPr="00D13E91" w:rsidRDefault="002F6ABA" w:rsidP="003570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3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 клас</w:t>
            </w:r>
          </w:p>
        </w:tc>
      </w:tr>
      <w:tr w:rsidR="002F6ABA" w:rsidRPr="0032227A" w14:paraId="7965F092" w14:textId="77777777" w:rsidTr="00357077">
        <w:tc>
          <w:tcPr>
            <w:tcW w:w="527" w:type="dxa"/>
          </w:tcPr>
          <w:p w14:paraId="1635A4B0" w14:textId="77777777" w:rsidR="002F6ABA" w:rsidRPr="0032227A" w:rsidRDefault="007724B8" w:rsidP="00357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BB92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ченко Владислава Максим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79C64" w14:textId="77777777" w:rsidR="002F6ABA" w:rsidRPr="0032227A" w:rsidRDefault="002F6ABA" w:rsidP="00357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785B0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НВК: загальноосвітня школа І-ІІІ ст.-гімназія № 23 ВМР"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9738" w14:textId="351212E3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мчук М</w:t>
            </w:r>
            <w:r w:rsidR="004464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4464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2F6ABA" w:rsidRPr="0032227A" w14:paraId="6EC0BA10" w14:textId="77777777" w:rsidTr="00357077">
        <w:tc>
          <w:tcPr>
            <w:tcW w:w="527" w:type="dxa"/>
          </w:tcPr>
          <w:p w14:paraId="56CAF7D7" w14:textId="77777777" w:rsidR="002F6ABA" w:rsidRPr="0032227A" w:rsidRDefault="007724B8" w:rsidP="00357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D509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гак Патрік Руслан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3A39E" w14:textId="77777777" w:rsidR="002F6ABA" w:rsidRPr="0032227A" w:rsidRDefault="002F6ABA" w:rsidP="00357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CD12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інницький фізико-математичний ліцей №17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224C" w14:textId="4EF127DA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юк К</w:t>
            </w:r>
            <w:r w:rsidR="004464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4464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2F6ABA" w:rsidRPr="0032227A" w14:paraId="3C347450" w14:textId="77777777" w:rsidTr="00357077">
        <w:tc>
          <w:tcPr>
            <w:tcW w:w="527" w:type="dxa"/>
          </w:tcPr>
          <w:p w14:paraId="72AEECC6" w14:textId="77777777" w:rsidR="002F6ABA" w:rsidRPr="0032227A" w:rsidRDefault="007724B8" w:rsidP="00357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5699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ченко Ксенія Вадим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D105D" w14:textId="77777777" w:rsidR="002F6ABA" w:rsidRPr="0032227A" w:rsidRDefault="002F6ABA" w:rsidP="00357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7F06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інницький ліцей №7 ім. Олександра Сухомовського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EEB6" w14:textId="0C6C8722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гиницька О</w:t>
            </w:r>
            <w:r w:rsidR="004464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4464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2F6ABA" w:rsidRPr="0032227A" w14:paraId="0BB0B7D3" w14:textId="77777777" w:rsidTr="00357077">
        <w:tc>
          <w:tcPr>
            <w:tcW w:w="527" w:type="dxa"/>
          </w:tcPr>
          <w:p w14:paraId="435F03BE" w14:textId="77777777" w:rsidR="002F6ABA" w:rsidRPr="0032227A" w:rsidRDefault="007724B8" w:rsidP="00357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7255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гун Владислав Віктор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1E657" w14:textId="77777777" w:rsidR="002F6ABA" w:rsidRPr="0032227A" w:rsidRDefault="002F6ABA" w:rsidP="00357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920B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Гуманітарна гімназія № 1 імені М.І. Пирогова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5BD4" w14:textId="3880AA3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ініна Н</w:t>
            </w:r>
            <w:r w:rsidR="004464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4464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2F6ABA" w:rsidRPr="0032227A" w14:paraId="6B02C3DC" w14:textId="77777777" w:rsidTr="00357077">
        <w:tc>
          <w:tcPr>
            <w:tcW w:w="527" w:type="dxa"/>
          </w:tcPr>
          <w:p w14:paraId="1588D67F" w14:textId="77777777" w:rsidR="002F6ABA" w:rsidRPr="0032227A" w:rsidRDefault="007724B8" w:rsidP="00357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8C7F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р Софія Анатолії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FAD1E" w14:textId="77777777" w:rsidR="002F6ABA" w:rsidRPr="0032227A" w:rsidRDefault="002F6ABA" w:rsidP="00357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2E97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інницький ліцей №7 ім. Олександра Сухомовського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536C3" w14:textId="7C27FC44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гиницька О</w:t>
            </w:r>
            <w:r w:rsidR="004464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4464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2F6ABA" w:rsidRPr="0032227A" w14:paraId="630B7F84" w14:textId="77777777" w:rsidTr="00357077">
        <w:tc>
          <w:tcPr>
            <w:tcW w:w="527" w:type="dxa"/>
          </w:tcPr>
          <w:p w14:paraId="6420B3C6" w14:textId="77777777" w:rsidR="002F6ABA" w:rsidRPr="0032227A" w:rsidRDefault="007724B8" w:rsidP="00357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9FA6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іма Юрій Олександр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292A7" w14:textId="77777777" w:rsidR="002F6ABA" w:rsidRPr="0032227A" w:rsidRDefault="002F6ABA" w:rsidP="00357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C0FF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І-ІІІ ст. №4 ім. Д.І. Менделєєва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D68C" w14:textId="5B08F79C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й М</w:t>
            </w:r>
            <w:r w:rsidR="004464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4464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2F6ABA" w:rsidRPr="0032227A" w14:paraId="0564A457" w14:textId="77777777" w:rsidTr="00357077">
        <w:tc>
          <w:tcPr>
            <w:tcW w:w="527" w:type="dxa"/>
          </w:tcPr>
          <w:p w14:paraId="4B27CFCE" w14:textId="77777777" w:rsidR="002F6ABA" w:rsidRPr="0032227A" w:rsidRDefault="007724B8" w:rsidP="00357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FE68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вий Нікіта Михайл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BBD30" w14:textId="77777777" w:rsidR="002F6ABA" w:rsidRPr="0032227A" w:rsidRDefault="002F6ABA" w:rsidP="00357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B95E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Подільський науково-технічний ліцей для обдарованої молоді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50AC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 О.А.</w:t>
            </w:r>
          </w:p>
        </w:tc>
      </w:tr>
      <w:tr w:rsidR="002F6ABA" w:rsidRPr="0032227A" w14:paraId="734C85CA" w14:textId="77777777" w:rsidTr="00357077">
        <w:tc>
          <w:tcPr>
            <w:tcW w:w="527" w:type="dxa"/>
          </w:tcPr>
          <w:p w14:paraId="01014685" w14:textId="77777777" w:rsidR="002F6ABA" w:rsidRPr="0032227A" w:rsidRDefault="007724B8" w:rsidP="00357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168A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ненко Софія Володимир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C64C8" w14:textId="77777777" w:rsidR="002F6ABA" w:rsidRPr="0032227A" w:rsidRDefault="002F6ABA" w:rsidP="00357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17EC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І-ІІІ ст. №20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90FF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ська Л.П.</w:t>
            </w:r>
          </w:p>
        </w:tc>
      </w:tr>
      <w:tr w:rsidR="002F6ABA" w:rsidRPr="00D13E91" w14:paraId="22093C29" w14:textId="77777777" w:rsidTr="00357077">
        <w:tc>
          <w:tcPr>
            <w:tcW w:w="9344" w:type="dxa"/>
            <w:gridSpan w:val="5"/>
          </w:tcPr>
          <w:p w14:paraId="59B579A9" w14:textId="77777777" w:rsidR="002F6ABA" w:rsidRPr="00D13E91" w:rsidRDefault="002F6ABA" w:rsidP="003570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3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 клас</w:t>
            </w:r>
          </w:p>
        </w:tc>
      </w:tr>
      <w:tr w:rsidR="002F6ABA" w:rsidRPr="0032227A" w14:paraId="5DBFD58C" w14:textId="77777777" w:rsidTr="00357077">
        <w:tc>
          <w:tcPr>
            <w:tcW w:w="527" w:type="dxa"/>
          </w:tcPr>
          <w:p w14:paraId="5755BCB9" w14:textId="77777777" w:rsidR="002F6ABA" w:rsidRPr="0032227A" w:rsidRDefault="007724B8" w:rsidP="00357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5D828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да Марія Сергії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22CEE" w14:textId="77777777" w:rsidR="002F6ABA" w:rsidRPr="0032227A" w:rsidRDefault="002F6ABA" w:rsidP="00357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27B5C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Подільський науково-технічний ліцей для обдарованої молоді"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3242D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єзнік О.Т.</w:t>
            </w:r>
          </w:p>
        </w:tc>
      </w:tr>
      <w:tr w:rsidR="002F6ABA" w:rsidRPr="0032227A" w14:paraId="71867119" w14:textId="77777777" w:rsidTr="00357077">
        <w:tc>
          <w:tcPr>
            <w:tcW w:w="527" w:type="dxa"/>
          </w:tcPr>
          <w:p w14:paraId="237037CC" w14:textId="77777777" w:rsidR="002F6ABA" w:rsidRPr="0032227A" w:rsidRDefault="007724B8" w:rsidP="00357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96215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уран СофіяВолодимир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725C" w14:textId="77777777" w:rsidR="002F6ABA" w:rsidRPr="0032227A" w:rsidRDefault="002F6ABA" w:rsidP="00357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3E5C6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22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2B92B" w14:textId="5873C85A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ієнко В</w:t>
            </w:r>
            <w:r w:rsidR="004464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464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2F6ABA" w:rsidRPr="0032227A" w14:paraId="46A66B79" w14:textId="77777777" w:rsidTr="00357077">
        <w:tc>
          <w:tcPr>
            <w:tcW w:w="527" w:type="dxa"/>
          </w:tcPr>
          <w:p w14:paraId="4DADBB0D" w14:textId="77777777" w:rsidR="002F6ABA" w:rsidRPr="0032227A" w:rsidRDefault="007724B8" w:rsidP="00357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5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DBC04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зрах Поліна Анатолії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29435" w14:textId="77777777" w:rsidR="002F6ABA" w:rsidRPr="0032227A" w:rsidRDefault="002F6ABA" w:rsidP="00357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C9C47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НВК: загальноосвітня школа I-III ст. - гімназія №6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446A2" w14:textId="7240B7D3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тюк Г</w:t>
            </w:r>
            <w:r w:rsidR="004464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4464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2F6ABA" w:rsidRPr="0032227A" w14:paraId="1F2F4F37" w14:textId="77777777" w:rsidTr="00357077">
        <w:tc>
          <w:tcPr>
            <w:tcW w:w="527" w:type="dxa"/>
          </w:tcPr>
          <w:p w14:paraId="7975EAC1" w14:textId="77777777" w:rsidR="002F6ABA" w:rsidRPr="0032227A" w:rsidRDefault="007724B8" w:rsidP="00357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BDA3C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юк Сергій Андрій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00DD5" w14:textId="77777777" w:rsidR="002F6ABA" w:rsidRPr="0032227A" w:rsidRDefault="002F6ABA" w:rsidP="00357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F7CA4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Гімназія №24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D9EBC" w14:textId="1C9E95EE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ліпова Н</w:t>
            </w:r>
            <w:r w:rsidR="004464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</w:t>
            </w:r>
            <w:r w:rsidR="004464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2F6ABA" w:rsidRPr="0032227A" w14:paraId="2DC90623" w14:textId="77777777" w:rsidTr="00357077">
        <w:tc>
          <w:tcPr>
            <w:tcW w:w="527" w:type="dxa"/>
          </w:tcPr>
          <w:p w14:paraId="74FEBE4E" w14:textId="77777777" w:rsidR="002F6ABA" w:rsidRPr="0032227A" w:rsidRDefault="007724B8" w:rsidP="00357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7A18E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ов Ніколай Євгеній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DC217" w14:textId="77777777" w:rsidR="002F6ABA" w:rsidRPr="0032227A" w:rsidRDefault="002F6ABA" w:rsidP="00357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BCFCA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Подільський науково-технічний ліцей для обдарованої молоді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F2D48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єзнік О.Т.</w:t>
            </w:r>
          </w:p>
        </w:tc>
      </w:tr>
      <w:tr w:rsidR="002F6ABA" w:rsidRPr="0032227A" w14:paraId="1AEE53C7" w14:textId="77777777" w:rsidTr="00357077">
        <w:tc>
          <w:tcPr>
            <w:tcW w:w="527" w:type="dxa"/>
          </w:tcPr>
          <w:p w14:paraId="13FD4489" w14:textId="77777777" w:rsidR="002F6ABA" w:rsidRPr="0032227A" w:rsidRDefault="007724B8" w:rsidP="00357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AEABF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опал Ендрю Віталій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C9D51" w14:textId="77777777" w:rsidR="002F6ABA" w:rsidRPr="0032227A" w:rsidRDefault="002F6ABA" w:rsidP="00357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C170D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Гуманітарна гімназія № 1 імені М.І. Пирогова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D1369" w14:textId="49899996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а В</w:t>
            </w:r>
            <w:r w:rsidR="004464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="004464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2F6ABA" w:rsidRPr="0032227A" w14:paraId="630407C6" w14:textId="77777777" w:rsidTr="00357077">
        <w:tc>
          <w:tcPr>
            <w:tcW w:w="527" w:type="dxa"/>
          </w:tcPr>
          <w:p w14:paraId="4410A859" w14:textId="77777777" w:rsidR="002F6ABA" w:rsidRPr="0032227A" w:rsidRDefault="007724B8" w:rsidP="00357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73ADE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мак Богдан Руслан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A3D00" w14:textId="77777777" w:rsidR="002F6ABA" w:rsidRPr="0032227A" w:rsidRDefault="002F6ABA" w:rsidP="00357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3077D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інницький технічний ліцей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2FBD5" w14:textId="747E0D01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кітченко Л</w:t>
            </w:r>
            <w:r w:rsidR="004464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4464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2F6ABA" w:rsidRPr="0032227A" w14:paraId="0AE34A08" w14:textId="77777777" w:rsidTr="00357077">
        <w:tc>
          <w:tcPr>
            <w:tcW w:w="527" w:type="dxa"/>
          </w:tcPr>
          <w:p w14:paraId="2CAB1843" w14:textId="77777777" w:rsidR="002F6ABA" w:rsidRPr="0032227A" w:rsidRDefault="007724B8" w:rsidP="00357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E9A4E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чук Вадим Сергій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2859E" w14:textId="77777777" w:rsidR="002F6ABA" w:rsidRPr="0032227A" w:rsidRDefault="002F6ABA" w:rsidP="00357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CCBBA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16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0636D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андер І.М.</w:t>
            </w:r>
          </w:p>
        </w:tc>
      </w:tr>
      <w:tr w:rsidR="002F6ABA" w:rsidRPr="0032227A" w14:paraId="73B9D85C" w14:textId="77777777" w:rsidTr="00357077">
        <w:tc>
          <w:tcPr>
            <w:tcW w:w="527" w:type="dxa"/>
          </w:tcPr>
          <w:p w14:paraId="4C9BCB14" w14:textId="77777777" w:rsidR="002F6ABA" w:rsidRPr="0032227A" w:rsidRDefault="007724B8" w:rsidP="00357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AA49F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ілов Михайло Роман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A1FE1" w14:textId="77777777" w:rsidR="002F6ABA" w:rsidRPr="0032227A" w:rsidRDefault="002F6ABA" w:rsidP="00357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5FCD0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НВК: загальноосвітня школа I-III ст. - гімназія №30 ім. Тараса Шевченка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09DFE" w14:textId="3E0985D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юк Л</w:t>
            </w:r>
            <w:r w:rsidR="004464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 w:rsidR="004464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2F6ABA" w:rsidRPr="00D13E91" w14:paraId="26C22CC1" w14:textId="77777777" w:rsidTr="00357077">
        <w:tc>
          <w:tcPr>
            <w:tcW w:w="9344" w:type="dxa"/>
            <w:gridSpan w:val="5"/>
          </w:tcPr>
          <w:p w14:paraId="3BAE3F60" w14:textId="77777777" w:rsidR="002F6ABA" w:rsidRPr="00D13E91" w:rsidRDefault="002F6ABA" w:rsidP="003570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3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 клас</w:t>
            </w:r>
          </w:p>
        </w:tc>
      </w:tr>
      <w:tr w:rsidR="002F6ABA" w:rsidRPr="0032227A" w14:paraId="632B686D" w14:textId="77777777" w:rsidTr="00357077">
        <w:tc>
          <w:tcPr>
            <w:tcW w:w="527" w:type="dxa"/>
          </w:tcPr>
          <w:p w14:paraId="023BAAA7" w14:textId="77777777" w:rsidR="002F6ABA" w:rsidRPr="0032227A" w:rsidRDefault="007724B8" w:rsidP="00357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E8788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люк Катерина Руслан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25575" w14:textId="77777777" w:rsidR="002F6ABA" w:rsidRPr="0032227A" w:rsidRDefault="002F6ABA" w:rsidP="00357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54D4F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І-ІІІ ст. №4 ім. Д.І. Менделєєва ВМР"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3A772" w14:textId="0DAC80F1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й М</w:t>
            </w:r>
            <w:r w:rsidR="004464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4464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2F6ABA" w:rsidRPr="0032227A" w14:paraId="7F4D81B1" w14:textId="77777777" w:rsidTr="00357077">
        <w:tc>
          <w:tcPr>
            <w:tcW w:w="527" w:type="dxa"/>
          </w:tcPr>
          <w:p w14:paraId="1351F74A" w14:textId="77777777" w:rsidR="002F6ABA" w:rsidRPr="0032227A" w:rsidRDefault="007724B8" w:rsidP="00357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8959E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 Олександра Ігор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0B007" w14:textId="77777777" w:rsidR="002F6ABA" w:rsidRPr="0032227A" w:rsidRDefault="002F6ABA" w:rsidP="00357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DF061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І-ІІІ ст. №3 ім. М.Коцюбинського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BB28B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ушевська Я.С.</w:t>
            </w:r>
          </w:p>
        </w:tc>
      </w:tr>
      <w:tr w:rsidR="002F6ABA" w:rsidRPr="0032227A" w14:paraId="1299F82F" w14:textId="77777777" w:rsidTr="00357077">
        <w:tc>
          <w:tcPr>
            <w:tcW w:w="527" w:type="dxa"/>
          </w:tcPr>
          <w:p w14:paraId="5B75659A" w14:textId="77777777" w:rsidR="002F6ABA" w:rsidRPr="0032227A" w:rsidRDefault="007724B8" w:rsidP="00357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799FD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ький Владислав Олег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B5EF8" w14:textId="77777777" w:rsidR="002F6ABA" w:rsidRPr="0032227A" w:rsidRDefault="002F6ABA" w:rsidP="00357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724B0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12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7508D" w14:textId="34B595E8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ч Н</w:t>
            </w:r>
            <w:r w:rsidR="004464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 w:rsidR="00446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4464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2F6ABA" w:rsidRPr="0032227A" w14:paraId="7CBDF5E2" w14:textId="77777777" w:rsidTr="00357077">
        <w:tc>
          <w:tcPr>
            <w:tcW w:w="527" w:type="dxa"/>
          </w:tcPr>
          <w:p w14:paraId="37D2D713" w14:textId="77777777" w:rsidR="002F6ABA" w:rsidRPr="0032227A" w:rsidRDefault="007724B8" w:rsidP="00357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1CFFE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илінський Ілля Сергій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4FFD1" w14:textId="77777777" w:rsidR="002F6ABA" w:rsidRPr="0032227A" w:rsidRDefault="002F6ABA" w:rsidP="00357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6C5C6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НВК: загальноосвітня школа І-ІІІ ст. - гуманітарно-естетичний колегіум №29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E1666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ченко Г.В.</w:t>
            </w:r>
          </w:p>
        </w:tc>
      </w:tr>
      <w:tr w:rsidR="002F6ABA" w:rsidRPr="0032227A" w14:paraId="6F9075F3" w14:textId="77777777" w:rsidTr="00357077">
        <w:tc>
          <w:tcPr>
            <w:tcW w:w="527" w:type="dxa"/>
          </w:tcPr>
          <w:p w14:paraId="1E8ECD19" w14:textId="77777777" w:rsidR="002F6ABA" w:rsidRPr="0032227A" w:rsidRDefault="007724B8" w:rsidP="00357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F046F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чишена Вікторія Андрії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9F3AF" w14:textId="77777777" w:rsidR="002F6ABA" w:rsidRPr="0032227A" w:rsidRDefault="002F6ABA" w:rsidP="00357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666DB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інницький технічний ліцей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490B7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гас Світлана Володимирівна</w:t>
            </w:r>
          </w:p>
        </w:tc>
      </w:tr>
      <w:tr w:rsidR="002F6ABA" w:rsidRPr="0032227A" w14:paraId="55EBC244" w14:textId="77777777" w:rsidTr="00357077">
        <w:tc>
          <w:tcPr>
            <w:tcW w:w="527" w:type="dxa"/>
          </w:tcPr>
          <w:p w14:paraId="1409D155" w14:textId="77777777" w:rsidR="002F6ABA" w:rsidRPr="0032227A" w:rsidRDefault="007724B8" w:rsidP="00357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06CA4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именко Юлія Васил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4A35A" w14:textId="77777777" w:rsidR="002F6ABA" w:rsidRPr="0032227A" w:rsidRDefault="002F6ABA" w:rsidP="00357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B6A05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13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F0FBE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на Алла Іванівна</w:t>
            </w:r>
          </w:p>
        </w:tc>
      </w:tr>
      <w:tr w:rsidR="002F6ABA" w:rsidRPr="0032227A" w14:paraId="7489E369" w14:textId="77777777" w:rsidTr="00357077">
        <w:tc>
          <w:tcPr>
            <w:tcW w:w="527" w:type="dxa"/>
          </w:tcPr>
          <w:p w14:paraId="5088872A" w14:textId="77777777" w:rsidR="002F6ABA" w:rsidRPr="0032227A" w:rsidRDefault="007724B8" w:rsidP="00357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635A5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бчак Валерія Олексії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4B730" w14:textId="77777777" w:rsidR="002F6ABA" w:rsidRPr="0032227A" w:rsidRDefault="002F6ABA" w:rsidP="00357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46169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Гуманітарна гімназія № 1 імені М.І. Пирогова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9E319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енюк Тетяна Валентинівна</w:t>
            </w:r>
          </w:p>
        </w:tc>
      </w:tr>
      <w:tr w:rsidR="002F6ABA" w:rsidRPr="0032227A" w14:paraId="79B49189" w14:textId="77777777" w:rsidTr="00357077">
        <w:tc>
          <w:tcPr>
            <w:tcW w:w="527" w:type="dxa"/>
          </w:tcPr>
          <w:p w14:paraId="68E62F39" w14:textId="77777777" w:rsidR="002F6ABA" w:rsidRPr="0032227A" w:rsidRDefault="007724B8" w:rsidP="00357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E961D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іцька Олександра Родіон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1D2C5" w14:textId="77777777" w:rsidR="002F6ABA" w:rsidRPr="0032227A" w:rsidRDefault="002F6ABA" w:rsidP="00357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F8931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13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EC410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на Алла Іванівна</w:t>
            </w:r>
          </w:p>
        </w:tc>
      </w:tr>
      <w:tr w:rsidR="002F6ABA" w:rsidRPr="0032227A" w14:paraId="679C7E85" w14:textId="77777777" w:rsidTr="00357077">
        <w:tc>
          <w:tcPr>
            <w:tcW w:w="527" w:type="dxa"/>
          </w:tcPr>
          <w:p w14:paraId="1F402FBB" w14:textId="77777777" w:rsidR="002F6ABA" w:rsidRPr="0032227A" w:rsidRDefault="007724B8" w:rsidP="00357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3CF41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 Тетяна Олег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2E4E8" w14:textId="77777777" w:rsidR="002F6ABA" w:rsidRPr="0032227A" w:rsidRDefault="002F6ABA" w:rsidP="00357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44828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І-ІІІ ст. №15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1295C" w14:textId="68E5A68B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льфа Л</w:t>
            </w:r>
            <w:r w:rsidR="004464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4464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2F6ABA" w:rsidRPr="0032227A" w14:paraId="2A6A42A8" w14:textId="77777777" w:rsidTr="00357077">
        <w:tc>
          <w:tcPr>
            <w:tcW w:w="527" w:type="dxa"/>
          </w:tcPr>
          <w:p w14:paraId="79AE94D2" w14:textId="77777777" w:rsidR="002F6ABA" w:rsidRPr="0032227A" w:rsidRDefault="007724B8" w:rsidP="00357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03AB2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нір Дмитро Юрій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8829F" w14:textId="77777777" w:rsidR="002F6ABA" w:rsidRPr="0032227A" w:rsidRDefault="002F6ABA" w:rsidP="00357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8044C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І-ІІІ ст. №32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9BF3D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юк О.С.</w:t>
            </w:r>
          </w:p>
        </w:tc>
      </w:tr>
      <w:tr w:rsidR="002F6ABA" w:rsidRPr="0032227A" w14:paraId="6C328E31" w14:textId="77777777" w:rsidTr="00357077">
        <w:tc>
          <w:tcPr>
            <w:tcW w:w="527" w:type="dxa"/>
          </w:tcPr>
          <w:p w14:paraId="498BE30C" w14:textId="77777777" w:rsidR="002F6ABA" w:rsidRPr="0032227A" w:rsidRDefault="007724B8" w:rsidP="00357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23028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кевич Анастасія Андрії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E3E7C" w14:textId="77777777" w:rsidR="002F6ABA" w:rsidRPr="0032227A" w:rsidRDefault="002F6ABA" w:rsidP="00357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FC741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інницький ліцей №7 ім. Олександра Сухомовського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BE8E6" w14:textId="4C3E5E6D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кавець О</w:t>
            </w:r>
            <w:r w:rsidR="004464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4464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2F6ABA" w:rsidRPr="0032227A" w14:paraId="3034FF05" w14:textId="77777777" w:rsidTr="00357077">
        <w:tc>
          <w:tcPr>
            <w:tcW w:w="527" w:type="dxa"/>
          </w:tcPr>
          <w:p w14:paraId="6A85CCB2" w14:textId="77777777" w:rsidR="002F6ABA" w:rsidRPr="0032227A" w:rsidRDefault="007724B8" w:rsidP="00357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AB7A2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ін Роман Руслан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39C10" w14:textId="77777777" w:rsidR="002F6ABA" w:rsidRPr="0032227A" w:rsidRDefault="002F6ABA" w:rsidP="00357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70653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І-ІІІ ст. №32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A8961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юк О.С.</w:t>
            </w:r>
          </w:p>
        </w:tc>
      </w:tr>
      <w:tr w:rsidR="002F6ABA" w:rsidRPr="0032227A" w14:paraId="5ED92DC2" w14:textId="77777777" w:rsidTr="00357077">
        <w:tc>
          <w:tcPr>
            <w:tcW w:w="527" w:type="dxa"/>
          </w:tcPr>
          <w:p w14:paraId="7C281FCE" w14:textId="77777777" w:rsidR="002F6ABA" w:rsidRPr="0032227A" w:rsidRDefault="007724B8" w:rsidP="00357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34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91C7F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нов Владислав Роман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6F4F3" w14:textId="77777777" w:rsidR="002F6ABA" w:rsidRPr="0032227A" w:rsidRDefault="002F6ABA" w:rsidP="00357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FECB1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35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7F0AE" w14:textId="4F07F8A1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хова-Пугаченко Я</w:t>
            </w:r>
            <w:r w:rsidR="004464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4464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2F6ABA" w:rsidRPr="0032227A" w14:paraId="0175D0F7" w14:textId="77777777" w:rsidTr="00357077">
        <w:tc>
          <w:tcPr>
            <w:tcW w:w="527" w:type="dxa"/>
          </w:tcPr>
          <w:p w14:paraId="4CBD508E" w14:textId="77777777" w:rsidR="002F6ABA" w:rsidRPr="0032227A" w:rsidRDefault="007724B8" w:rsidP="00357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832B4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совий Владислав Вадим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DD212" w14:textId="77777777" w:rsidR="002F6ABA" w:rsidRPr="0032227A" w:rsidRDefault="002F6ABA" w:rsidP="00357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0DC9A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І-ІІІ ст. №4 ім. Д.І. Менделєєва ВМР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BAE2D" w14:textId="2E08F6C6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й М</w:t>
            </w:r>
            <w:r w:rsidR="004464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4464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2F6ABA" w:rsidRPr="0032227A" w14:paraId="6B0D07C5" w14:textId="77777777" w:rsidTr="00357077">
        <w:tc>
          <w:tcPr>
            <w:tcW w:w="527" w:type="dxa"/>
          </w:tcPr>
          <w:p w14:paraId="1FDE3454" w14:textId="77777777" w:rsidR="002F6ABA" w:rsidRPr="0032227A" w:rsidRDefault="007724B8" w:rsidP="00357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A2E85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да Віктор Олександр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7658B" w14:textId="77777777" w:rsidR="002F6ABA" w:rsidRPr="0032227A" w:rsidRDefault="002F6ABA" w:rsidP="00357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F50B1" w14:textId="77777777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інницький фізико-математичний ліцей №17"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74133" w14:textId="156ABE34" w:rsidR="002F6ABA" w:rsidRPr="0032227A" w:rsidRDefault="002F6ABA" w:rsidP="00446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юк К</w:t>
            </w:r>
            <w:r w:rsidR="004464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4464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</w:tbl>
    <w:p w14:paraId="6DF008A3" w14:textId="77777777" w:rsidR="00C118E6" w:rsidRDefault="00C118E6" w:rsidP="00301C8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sectPr w:rsidR="00C118E6" w:rsidSect="006C626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9951F" w14:textId="77777777" w:rsidR="00357077" w:rsidRDefault="00357077" w:rsidP="002A3924">
      <w:pPr>
        <w:spacing w:after="0" w:line="240" w:lineRule="auto"/>
      </w:pPr>
      <w:r>
        <w:separator/>
      </w:r>
    </w:p>
  </w:endnote>
  <w:endnote w:type="continuationSeparator" w:id="0">
    <w:p w14:paraId="4DC93026" w14:textId="77777777" w:rsidR="00357077" w:rsidRDefault="00357077" w:rsidP="002A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EDD31" w14:textId="77777777" w:rsidR="00357077" w:rsidRDefault="00357077" w:rsidP="002A3924">
      <w:pPr>
        <w:spacing w:after="0" w:line="240" w:lineRule="auto"/>
      </w:pPr>
      <w:r>
        <w:separator/>
      </w:r>
    </w:p>
  </w:footnote>
  <w:footnote w:type="continuationSeparator" w:id="0">
    <w:p w14:paraId="749EFEBF" w14:textId="77777777" w:rsidR="00357077" w:rsidRDefault="00357077" w:rsidP="002A3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04A93"/>
    <w:multiLevelType w:val="hybridMultilevel"/>
    <w:tmpl w:val="9D52025A"/>
    <w:lvl w:ilvl="0" w:tplc="4126B29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D7B9C"/>
    <w:multiLevelType w:val="hybridMultilevel"/>
    <w:tmpl w:val="E0189A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07EFB"/>
    <w:multiLevelType w:val="multilevel"/>
    <w:tmpl w:val="53D0D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" w15:restartNumberingAfterBreak="0">
    <w:nsid w:val="36911D07"/>
    <w:multiLevelType w:val="multilevel"/>
    <w:tmpl w:val="9FF048FC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50DA039B"/>
    <w:multiLevelType w:val="hybridMultilevel"/>
    <w:tmpl w:val="26B41B58"/>
    <w:lvl w:ilvl="0" w:tplc="5AD63B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1E"/>
    <w:rsid w:val="000133E5"/>
    <w:rsid w:val="00017167"/>
    <w:rsid w:val="00022744"/>
    <w:rsid w:val="000349F8"/>
    <w:rsid w:val="00044047"/>
    <w:rsid w:val="000570EB"/>
    <w:rsid w:val="000648BC"/>
    <w:rsid w:val="00075BEB"/>
    <w:rsid w:val="00094B3E"/>
    <w:rsid w:val="000A3505"/>
    <w:rsid w:val="000B7C00"/>
    <w:rsid w:val="000C52DF"/>
    <w:rsid w:val="0011124B"/>
    <w:rsid w:val="00124569"/>
    <w:rsid w:val="0014304C"/>
    <w:rsid w:val="0015037F"/>
    <w:rsid w:val="00167ECF"/>
    <w:rsid w:val="00192449"/>
    <w:rsid w:val="001A142D"/>
    <w:rsid w:val="001A1A01"/>
    <w:rsid w:val="001C4125"/>
    <w:rsid w:val="001E0DA8"/>
    <w:rsid w:val="001F68F6"/>
    <w:rsid w:val="002635B6"/>
    <w:rsid w:val="00266505"/>
    <w:rsid w:val="00276761"/>
    <w:rsid w:val="00280111"/>
    <w:rsid w:val="0029671E"/>
    <w:rsid w:val="002A3924"/>
    <w:rsid w:val="002B40D5"/>
    <w:rsid w:val="002F6ABA"/>
    <w:rsid w:val="00301C89"/>
    <w:rsid w:val="00311521"/>
    <w:rsid w:val="0032227A"/>
    <w:rsid w:val="0033676F"/>
    <w:rsid w:val="00341B30"/>
    <w:rsid w:val="003468DA"/>
    <w:rsid w:val="00357077"/>
    <w:rsid w:val="003A1A02"/>
    <w:rsid w:val="003B281E"/>
    <w:rsid w:val="003B7C13"/>
    <w:rsid w:val="003C53AA"/>
    <w:rsid w:val="00407DA3"/>
    <w:rsid w:val="00420A63"/>
    <w:rsid w:val="004464B1"/>
    <w:rsid w:val="0046118A"/>
    <w:rsid w:val="00484E51"/>
    <w:rsid w:val="00490C1C"/>
    <w:rsid w:val="00491056"/>
    <w:rsid w:val="004C1A3E"/>
    <w:rsid w:val="004C2546"/>
    <w:rsid w:val="004F58A4"/>
    <w:rsid w:val="00522B5D"/>
    <w:rsid w:val="00555B1A"/>
    <w:rsid w:val="0056497B"/>
    <w:rsid w:val="00564A50"/>
    <w:rsid w:val="005D7BA0"/>
    <w:rsid w:val="006032AC"/>
    <w:rsid w:val="006152F2"/>
    <w:rsid w:val="00616F47"/>
    <w:rsid w:val="0062149B"/>
    <w:rsid w:val="00637FFB"/>
    <w:rsid w:val="0066605F"/>
    <w:rsid w:val="00666CD6"/>
    <w:rsid w:val="006A02AF"/>
    <w:rsid w:val="006B07C4"/>
    <w:rsid w:val="006C6264"/>
    <w:rsid w:val="006C7165"/>
    <w:rsid w:val="006D7CA8"/>
    <w:rsid w:val="006F3277"/>
    <w:rsid w:val="006F6DA4"/>
    <w:rsid w:val="006F75C7"/>
    <w:rsid w:val="0070484B"/>
    <w:rsid w:val="007232B6"/>
    <w:rsid w:val="00726C9A"/>
    <w:rsid w:val="0072796E"/>
    <w:rsid w:val="007724B8"/>
    <w:rsid w:val="0077331A"/>
    <w:rsid w:val="0079627C"/>
    <w:rsid w:val="00797258"/>
    <w:rsid w:val="007A1252"/>
    <w:rsid w:val="007A1E71"/>
    <w:rsid w:val="007B4C9B"/>
    <w:rsid w:val="007B765E"/>
    <w:rsid w:val="007D4D64"/>
    <w:rsid w:val="007E341D"/>
    <w:rsid w:val="007F7944"/>
    <w:rsid w:val="008031E6"/>
    <w:rsid w:val="00827F33"/>
    <w:rsid w:val="0084544C"/>
    <w:rsid w:val="00854298"/>
    <w:rsid w:val="00896742"/>
    <w:rsid w:val="008B713A"/>
    <w:rsid w:val="008C4983"/>
    <w:rsid w:val="008D08C9"/>
    <w:rsid w:val="008D0AD7"/>
    <w:rsid w:val="008D1D4F"/>
    <w:rsid w:val="008D423F"/>
    <w:rsid w:val="00903F24"/>
    <w:rsid w:val="00911416"/>
    <w:rsid w:val="00912C2C"/>
    <w:rsid w:val="00921FFD"/>
    <w:rsid w:val="00936583"/>
    <w:rsid w:val="00950AEB"/>
    <w:rsid w:val="00964612"/>
    <w:rsid w:val="009668AE"/>
    <w:rsid w:val="00992FF5"/>
    <w:rsid w:val="009A3E39"/>
    <w:rsid w:val="009A6413"/>
    <w:rsid w:val="009A7CC2"/>
    <w:rsid w:val="009B56D0"/>
    <w:rsid w:val="009C34BC"/>
    <w:rsid w:val="009E16D3"/>
    <w:rsid w:val="00A142AA"/>
    <w:rsid w:val="00A21241"/>
    <w:rsid w:val="00A84308"/>
    <w:rsid w:val="00A8651F"/>
    <w:rsid w:val="00A8741C"/>
    <w:rsid w:val="00A937E4"/>
    <w:rsid w:val="00AB0237"/>
    <w:rsid w:val="00AC228D"/>
    <w:rsid w:val="00AE0501"/>
    <w:rsid w:val="00AE6D01"/>
    <w:rsid w:val="00B24B34"/>
    <w:rsid w:val="00B57D3D"/>
    <w:rsid w:val="00B74162"/>
    <w:rsid w:val="00B86354"/>
    <w:rsid w:val="00BD7040"/>
    <w:rsid w:val="00C04FF8"/>
    <w:rsid w:val="00C054DC"/>
    <w:rsid w:val="00C06D49"/>
    <w:rsid w:val="00C118E6"/>
    <w:rsid w:val="00C178FB"/>
    <w:rsid w:val="00C338CD"/>
    <w:rsid w:val="00C61FD5"/>
    <w:rsid w:val="00C63C89"/>
    <w:rsid w:val="00C80A52"/>
    <w:rsid w:val="00C84293"/>
    <w:rsid w:val="00CA0DF5"/>
    <w:rsid w:val="00CD1F0D"/>
    <w:rsid w:val="00CE08F2"/>
    <w:rsid w:val="00CE41DD"/>
    <w:rsid w:val="00D0595F"/>
    <w:rsid w:val="00D13E91"/>
    <w:rsid w:val="00D262ED"/>
    <w:rsid w:val="00D32C35"/>
    <w:rsid w:val="00D37D4B"/>
    <w:rsid w:val="00D4012D"/>
    <w:rsid w:val="00D41273"/>
    <w:rsid w:val="00D56374"/>
    <w:rsid w:val="00D954A8"/>
    <w:rsid w:val="00DC768F"/>
    <w:rsid w:val="00E041C2"/>
    <w:rsid w:val="00E12D9A"/>
    <w:rsid w:val="00E24224"/>
    <w:rsid w:val="00E560CB"/>
    <w:rsid w:val="00E57296"/>
    <w:rsid w:val="00E82F72"/>
    <w:rsid w:val="00EA5F58"/>
    <w:rsid w:val="00EB189F"/>
    <w:rsid w:val="00EB3049"/>
    <w:rsid w:val="00ED514D"/>
    <w:rsid w:val="00EE40B5"/>
    <w:rsid w:val="00F46E95"/>
    <w:rsid w:val="00F74094"/>
    <w:rsid w:val="00FA6CF6"/>
    <w:rsid w:val="00FB6AC7"/>
    <w:rsid w:val="00FC47E9"/>
    <w:rsid w:val="00FD53AE"/>
    <w:rsid w:val="00FD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4538B"/>
  <w15:docId w15:val="{2C957AFD-9810-477A-980D-FE2850A7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4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2A3924"/>
  </w:style>
  <w:style w:type="paragraph" w:styleId="a6">
    <w:name w:val="footer"/>
    <w:basedOn w:val="a"/>
    <w:link w:val="a7"/>
    <w:uiPriority w:val="99"/>
    <w:unhideWhenUsed/>
    <w:rsid w:val="002A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2A3924"/>
  </w:style>
  <w:style w:type="paragraph" w:styleId="a8">
    <w:name w:val="Balloon Text"/>
    <w:basedOn w:val="a"/>
    <w:link w:val="a9"/>
    <w:uiPriority w:val="99"/>
    <w:semiHidden/>
    <w:unhideWhenUsed/>
    <w:rsid w:val="002A3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A392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668AE"/>
    <w:pPr>
      <w:spacing w:after="0" w:line="240" w:lineRule="auto"/>
    </w:pPr>
  </w:style>
  <w:style w:type="table" w:styleId="ab">
    <w:name w:val="Table Grid"/>
    <w:basedOn w:val="a1"/>
    <w:uiPriority w:val="59"/>
    <w:rsid w:val="007B7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33E28CABAD8844BF850F234BC1380A" ma:contentTypeVersion="1" ma:contentTypeDescription="Створення нового документа." ma:contentTypeScope="" ma:versionID="48ee89c429151a3e7f9a702f228ed098">
  <xsd:schema xmlns:xsd="http://www.w3.org/2001/XMLSchema" xmlns:xs="http://www.w3.org/2001/XMLSchema" xmlns:p="http://schemas.microsoft.com/office/2006/metadata/properties" xmlns:ns3="d34161b0-3105-45fb-b7b2-64140bbcf787" targetNamespace="http://schemas.microsoft.com/office/2006/metadata/properties" ma:root="true" ma:fieldsID="2bcca5ce55530c5e26644b48027e4e98" ns3:_="">
    <xsd:import namespace="d34161b0-3105-45fb-b7b2-64140bbcf787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161b0-3105-45fb-b7b2-64140bbcf7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34161b0-3105-45fb-b7b2-64140bbcf787">Y5CQCNYJFYWJ-3-54640</_dlc_DocId>
    <_dlc_DocIdUrl xmlns="d34161b0-3105-45fb-b7b2-64140bbcf787">
      <Url>http://mysite.vmr.gov.ua/my/didenko/_layouts/15/DocIdRedir.aspx?ID=Y5CQCNYJFYWJ-3-54640</Url>
      <Description>Y5CQCNYJFYWJ-3-5464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F044-BEBA-450A-9153-0C96C5C58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161b0-3105-45fb-b7b2-64140bbcf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F0934F-7524-44E1-94FC-40AAA4D2D7A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FA1D733-BB69-48EE-95F0-C721BC038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F368BB-CF1B-4D1E-AE2B-2EB8B02024D3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d34161b0-3105-45fb-b7b2-64140bbcf787"/>
    <ds:schemaRef ds:uri="http://www.w3.org/XML/1998/namespace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3CD62A43-97A8-492E-9DCB-431CB6F7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076</Words>
  <Characters>5174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g</dc:creator>
  <cp:lastModifiedBy>Діденко Леся Миколаївна</cp:lastModifiedBy>
  <cp:revision>3</cp:revision>
  <cp:lastPrinted>2021-12-20T08:40:00Z</cp:lastPrinted>
  <dcterms:created xsi:type="dcterms:W3CDTF">2021-12-24T12:41:00Z</dcterms:created>
  <dcterms:modified xsi:type="dcterms:W3CDTF">2022-01-1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3E28CABAD8844BF850F234BC1380A</vt:lpwstr>
  </property>
  <property fmtid="{D5CDD505-2E9C-101B-9397-08002B2CF9AE}" pid="3" name="_dlc_DocIdItemGuid">
    <vt:lpwstr>3cded60d-5b7c-4384-82e6-e280afa58669</vt:lpwstr>
  </property>
  <property fmtid="{D5CDD505-2E9C-101B-9397-08002B2CF9AE}" pid="4" name="IsMyDocuments">
    <vt:bool>true</vt:bool>
  </property>
</Properties>
</file>